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4C4" w:rsidRPr="006A01A7" w:rsidRDefault="00D325AE" w:rsidP="004C154B">
      <w:pPr>
        <w:pStyle w:val="3"/>
        <w:jc w:val="center"/>
        <w:rPr>
          <w:noProof/>
          <w:sz w:val="28"/>
          <w:szCs w:val="28"/>
        </w:rPr>
      </w:pPr>
      <w:r w:rsidRPr="006A01A7">
        <w:rPr>
          <w:noProof/>
          <w:sz w:val="28"/>
          <w:szCs w:val="28"/>
        </w:rPr>
        <w:t>IoT programmalary näme?</w:t>
      </w:r>
    </w:p>
    <w:p w:rsidR="003F6CBD" w:rsidRPr="006A01A7" w:rsidRDefault="00D325AE" w:rsidP="001B5780">
      <w:pPr>
        <w:pStyle w:val="a8"/>
        <w:spacing w:after="0" w:afterAutospacing="0"/>
        <w:ind w:right="-1" w:firstLine="708"/>
        <w:jc w:val="both"/>
        <w:rPr>
          <w:noProof/>
          <w:sz w:val="28"/>
          <w:szCs w:val="28"/>
        </w:rPr>
      </w:pPr>
      <w:r w:rsidRPr="006A01A7">
        <w:rPr>
          <w:noProof/>
          <w:sz w:val="28"/>
          <w:szCs w:val="28"/>
        </w:rPr>
        <w:t>IoT programmalary – bu, IoT enjamlaryndan gelýän maglumatlary dolandyrmak, seljermek we işlemek üçin döredilen programma üpjünçiligidir. Olar amallary awtomatlaşdyrmaga, ulgamlaryň işleýşini optimizirläp, birikdirilen obýektleriň akylly gözegçiligini üpjün etmäge mümkinçilik berýär.</w:t>
      </w:r>
      <w:r w:rsidR="004C154B" w:rsidRPr="006A01A7">
        <w:rPr>
          <w:noProof/>
          <w:sz w:val="28"/>
          <w:szCs w:val="28"/>
        </w:rPr>
        <w:t xml:space="preserve"> IoT programma üpjünçiligi diňe bir enjamlary dolandyrmak bilen çäklenmän, eýsem, işleriň netijeliligini ýokarlandyrmagy, çykdajylary azaltmagy we real wagtda çözgütleri durmuşa geçirmegi maksat edinýär.</w:t>
      </w:r>
    </w:p>
    <w:p w:rsidR="007A4541" w:rsidRPr="006A01A7" w:rsidRDefault="007A4541" w:rsidP="006A01A7">
      <w:pPr>
        <w:pStyle w:val="a8"/>
        <w:spacing w:before="0" w:beforeAutospacing="0"/>
        <w:ind w:firstLine="708"/>
        <w:rPr>
          <w:noProof/>
          <w:sz w:val="28"/>
          <w:szCs w:val="28"/>
        </w:rPr>
      </w:pPr>
      <w:r w:rsidRPr="006A01A7">
        <w:rPr>
          <w:noProof/>
          <w:sz w:val="28"/>
          <w:szCs w:val="28"/>
        </w:rPr>
        <w:t>Aşakda dürli ugurlarda ulanylýan iň meşhur IoT dolandyryş platformalary we programmalary görkezilýär:</w:t>
      </w:r>
    </w:p>
    <w:p w:rsidR="007A4541" w:rsidRPr="006A01A7" w:rsidRDefault="007A4541" w:rsidP="006A01A7">
      <w:pPr>
        <w:pStyle w:val="3"/>
        <w:spacing w:before="0" w:beforeAutospacing="0" w:after="0" w:afterAutospacing="0"/>
        <w:rPr>
          <w:noProof/>
          <w:sz w:val="28"/>
          <w:szCs w:val="28"/>
        </w:rPr>
      </w:pPr>
      <w:r w:rsidRPr="006A01A7">
        <w:rPr>
          <w:rStyle w:val="a9"/>
          <w:b/>
          <w:bCs/>
          <w:noProof/>
          <w:sz w:val="28"/>
          <w:szCs w:val="28"/>
        </w:rPr>
        <w:t>1. IoT Platformalary we Bulut Dolandyryş Ulgamlary:</w:t>
      </w:r>
    </w:p>
    <w:p w:rsidR="007A4541" w:rsidRPr="006A01A7"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AWS IoT Core</w:t>
      </w:r>
      <w:r w:rsidRPr="006A01A7">
        <w:rPr>
          <w:rFonts w:ascii="Times New Roman" w:hAnsi="Times New Roman" w:cs="Times New Roman"/>
          <w:noProof/>
          <w:sz w:val="28"/>
          <w:szCs w:val="28"/>
        </w:rPr>
        <w:t xml:space="preserve"> – Amazon Web Services tarapyndan hödürlenýän IoT dolandyryş platformasy.</w:t>
      </w:r>
    </w:p>
    <w:p w:rsidR="007A4541" w:rsidRPr="006A01A7"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Microsoft Azure IoT Hub</w:t>
      </w:r>
      <w:r w:rsidRPr="006A01A7">
        <w:rPr>
          <w:rFonts w:ascii="Times New Roman" w:hAnsi="Times New Roman" w:cs="Times New Roman"/>
          <w:noProof/>
          <w:sz w:val="28"/>
          <w:szCs w:val="28"/>
        </w:rPr>
        <w:t xml:space="preserve"> – Microsoft-yň IoT enjamlaryny dolandyrmak we maglumatlary işläp taýýarlamak üçin platformasy.</w:t>
      </w:r>
    </w:p>
    <w:p w:rsidR="007A4541" w:rsidRPr="006A01A7"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Google Cloud IoT</w:t>
      </w:r>
      <w:r w:rsidRPr="006A01A7">
        <w:rPr>
          <w:rFonts w:ascii="Times New Roman" w:hAnsi="Times New Roman" w:cs="Times New Roman"/>
          <w:noProof/>
          <w:sz w:val="28"/>
          <w:szCs w:val="28"/>
        </w:rPr>
        <w:t xml:space="preserve"> – Google-yň IoT enjamlary üçin maglumat saklamak we işlemek platformasy.</w:t>
      </w:r>
    </w:p>
    <w:p w:rsidR="007A4541" w:rsidRPr="006A01A7"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IBM Watson IoT</w:t>
      </w:r>
      <w:r w:rsidRPr="006A01A7">
        <w:rPr>
          <w:rFonts w:ascii="Times New Roman" w:hAnsi="Times New Roman" w:cs="Times New Roman"/>
          <w:noProof/>
          <w:sz w:val="28"/>
          <w:szCs w:val="28"/>
        </w:rPr>
        <w:t xml:space="preserve"> – IBM-yň emeli intellekt bilen utgaşan IoT dolandyryş ulgamy.</w:t>
      </w:r>
    </w:p>
    <w:p w:rsidR="007A4541" w:rsidRPr="006A01A7" w:rsidRDefault="007A4541" w:rsidP="009E5A40">
      <w:pPr>
        <w:numPr>
          <w:ilvl w:val="0"/>
          <w:numId w:val="26"/>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Bosch IoT Suite</w:t>
      </w:r>
      <w:r w:rsidRPr="006A01A7">
        <w:rPr>
          <w:rFonts w:ascii="Times New Roman" w:hAnsi="Times New Roman" w:cs="Times New Roman"/>
          <w:noProof/>
          <w:sz w:val="28"/>
          <w:szCs w:val="28"/>
        </w:rPr>
        <w:t xml:space="preserve"> – Bosch-yň senagat we awtomatlaşdyryş üçin niýetlenen IoT platformasy.</w:t>
      </w:r>
    </w:p>
    <w:p w:rsidR="007A4541" w:rsidRPr="006A01A7" w:rsidRDefault="007A4541" w:rsidP="009E5A40">
      <w:pPr>
        <w:pStyle w:val="3"/>
        <w:spacing w:after="0" w:afterAutospacing="0"/>
        <w:rPr>
          <w:noProof/>
          <w:sz w:val="28"/>
          <w:szCs w:val="28"/>
        </w:rPr>
      </w:pPr>
      <w:r w:rsidRPr="006A01A7">
        <w:rPr>
          <w:rStyle w:val="a9"/>
          <w:b/>
          <w:bCs/>
          <w:noProof/>
          <w:sz w:val="28"/>
          <w:szCs w:val="28"/>
        </w:rPr>
        <w:t>2. Ulag we Logistika Dolandyryş Programmalary:</w:t>
      </w:r>
    </w:p>
    <w:p w:rsidR="007A4541" w:rsidRPr="006A01A7"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Geotab</w:t>
      </w:r>
      <w:r w:rsidRPr="006A01A7">
        <w:rPr>
          <w:rFonts w:ascii="Times New Roman" w:hAnsi="Times New Roman" w:cs="Times New Roman"/>
          <w:noProof/>
          <w:sz w:val="28"/>
          <w:szCs w:val="28"/>
        </w:rPr>
        <w:t xml:space="preserve"> – Ulag flotlaryny dolandyrmak we maglumat seljermek üçin ulanylýar.</w:t>
      </w:r>
    </w:p>
    <w:p w:rsidR="007A4541" w:rsidRPr="006A01A7"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Cisco Kinetic</w:t>
      </w:r>
      <w:r w:rsidRPr="006A01A7">
        <w:rPr>
          <w:rFonts w:ascii="Times New Roman" w:hAnsi="Times New Roman" w:cs="Times New Roman"/>
          <w:noProof/>
          <w:sz w:val="28"/>
          <w:szCs w:val="28"/>
        </w:rPr>
        <w:t xml:space="preserve"> – IoT enjamlarynyň maglumatlaryny birleşdirýän we işläp taýýarlamaga mümkinçilik berýän ulgam.</w:t>
      </w:r>
    </w:p>
    <w:p w:rsidR="007A4541" w:rsidRPr="006A01A7" w:rsidRDefault="007A4541" w:rsidP="009E5A40">
      <w:pPr>
        <w:numPr>
          <w:ilvl w:val="0"/>
          <w:numId w:val="27"/>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ThingWorx</w:t>
      </w:r>
      <w:r w:rsidRPr="006A01A7">
        <w:rPr>
          <w:rFonts w:ascii="Times New Roman" w:hAnsi="Times New Roman" w:cs="Times New Roman"/>
          <w:noProof/>
          <w:sz w:val="28"/>
          <w:szCs w:val="28"/>
        </w:rPr>
        <w:t xml:space="preserve"> – PTC tarapyndan hödürlenýän senagat IoT platformasy.</w:t>
      </w:r>
    </w:p>
    <w:p w:rsidR="007A4541" w:rsidRPr="006A01A7" w:rsidRDefault="007A4541" w:rsidP="009E5A40">
      <w:pPr>
        <w:pStyle w:val="3"/>
        <w:spacing w:after="0" w:afterAutospacing="0"/>
        <w:jc w:val="both"/>
        <w:rPr>
          <w:noProof/>
          <w:sz w:val="28"/>
          <w:szCs w:val="28"/>
        </w:rPr>
      </w:pPr>
      <w:r w:rsidRPr="006A01A7">
        <w:rPr>
          <w:rStyle w:val="a9"/>
          <w:b/>
          <w:bCs/>
          <w:noProof/>
          <w:sz w:val="28"/>
          <w:szCs w:val="28"/>
        </w:rPr>
        <w:t>3. Smart City we Smart Home Programmalary:</w:t>
      </w:r>
    </w:p>
    <w:p w:rsidR="007A4541" w:rsidRPr="006A01A7"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Google Nest</w:t>
      </w:r>
      <w:r w:rsidRPr="006A01A7">
        <w:rPr>
          <w:rFonts w:ascii="Times New Roman" w:hAnsi="Times New Roman" w:cs="Times New Roman"/>
          <w:noProof/>
          <w:sz w:val="28"/>
          <w:szCs w:val="28"/>
        </w:rPr>
        <w:t xml:space="preserve"> – Akyllı öý ulgamlaryny dolandyrmak üçin platforma.</w:t>
      </w:r>
    </w:p>
    <w:p w:rsidR="007A4541" w:rsidRPr="006A01A7"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Samsung SmartThings</w:t>
      </w:r>
      <w:r w:rsidRPr="006A01A7">
        <w:rPr>
          <w:rFonts w:ascii="Times New Roman" w:hAnsi="Times New Roman" w:cs="Times New Roman"/>
          <w:noProof/>
          <w:sz w:val="28"/>
          <w:szCs w:val="28"/>
        </w:rPr>
        <w:t xml:space="preserve"> – Akyllı öý enjamlaryny birleşdirýän we dolandyrýan programma.</w:t>
      </w:r>
    </w:p>
    <w:p w:rsidR="007A4541" w:rsidRPr="006A01A7" w:rsidRDefault="007A4541" w:rsidP="009E5A40">
      <w:pPr>
        <w:numPr>
          <w:ilvl w:val="0"/>
          <w:numId w:val="28"/>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Siemens MindSphere</w:t>
      </w:r>
      <w:r w:rsidRPr="006A01A7">
        <w:rPr>
          <w:rFonts w:ascii="Times New Roman" w:hAnsi="Times New Roman" w:cs="Times New Roman"/>
          <w:noProof/>
          <w:sz w:val="28"/>
          <w:szCs w:val="28"/>
        </w:rPr>
        <w:t xml:space="preserve"> – Şäher infrastrukturasyny we senagat ulgamlaryny dolandyrmak üçin niýetlenen IoT platformasy.</w:t>
      </w:r>
    </w:p>
    <w:p w:rsidR="007A4541" w:rsidRPr="006A01A7" w:rsidRDefault="007A4541" w:rsidP="006A01A7">
      <w:pPr>
        <w:pStyle w:val="3"/>
        <w:spacing w:before="0" w:beforeAutospacing="0" w:after="0" w:afterAutospacing="0"/>
        <w:jc w:val="both"/>
        <w:rPr>
          <w:noProof/>
          <w:sz w:val="28"/>
          <w:szCs w:val="28"/>
        </w:rPr>
      </w:pPr>
      <w:r w:rsidRPr="006A01A7">
        <w:rPr>
          <w:rStyle w:val="a9"/>
          <w:b/>
          <w:bCs/>
          <w:noProof/>
          <w:sz w:val="28"/>
          <w:szCs w:val="28"/>
        </w:rPr>
        <w:t>4. Senagat we Zawod Dolandyryş Ulgamlary:</w:t>
      </w:r>
    </w:p>
    <w:p w:rsidR="007A4541" w:rsidRPr="006A01A7"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lastRenderedPageBreak/>
        <w:t>Siemens Industrial Edge</w:t>
      </w:r>
      <w:r w:rsidRPr="006A01A7">
        <w:rPr>
          <w:rFonts w:ascii="Times New Roman" w:hAnsi="Times New Roman" w:cs="Times New Roman"/>
          <w:noProof/>
          <w:sz w:val="28"/>
          <w:szCs w:val="28"/>
        </w:rPr>
        <w:t xml:space="preserve"> – Senagat awtomatizasiýasy üçin niýetlenen IoT platformasy.</w:t>
      </w:r>
    </w:p>
    <w:p w:rsidR="007A4541" w:rsidRPr="006A01A7"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Rockwell Automation FactoryTalk</w:t>
      </w:r>
      <w:r w:rsidRPr="006A01A7">
        <w:rPr>
          <w:rFonts w:ascii="Times New Roman" w:hAnsi="Times New Roman" w:cs="Times New Roman"/>
          <w:noProof/>
          <w:sz w:val="28"/>
          <w:szCs w:val="28"/>
        </w:rPr>
        <w:t xml:space="preserve"> – Zawodlaryň önümçilik proseslerini optimizasiýa etmek üçin ulanylýar.</w:t>
      </w:r>
    </w:p>
    <w:p w:rsidR="007A4541" w:rsidRPr="006A01A7" w:rsidRDefault="007A4541" w:rsidP="009E5A40">
      <w:pPr>
        <w:numPr>
          <w:ilvl w:val="0"/>
          <w:numId w:val="29"/>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Honeywell Forge</w:t>
      </w:r>
      <w:r w:rsidRPr="006A01A7">
        <w:rPr>
          <w:rFonts w:ascii="Times New Roman" w:hAnsi="Times New Roman" w:cs="Times New Roman"/>
          <w:noProof/>
          <w:sz w:val="28"/>
          <w:szCs w:val="28"/>
        </w:rPr>
        <w:t xml:space="preserve"> – Senagat ulgamlaryny IoT bilen utgaşdyryp, maglumatlary seljerýär we dolandyrýar.</w:t>
      </w:r>
    </w:p>
    <w:p w:rsidR="007A4541" w:rsidRPr="006A01A7" w:rsidRDefault="007A4541" w:rsidP="006A01A7">
      <w:pPr>
        <w:pStyle w:val="3"/>
        <w:spacing w:before="0" w:beforeAutospacing="0" w:after="0" w:afterAutospacing="0"/>
        <w:jc w:val="both"/>
        <w:rPr>
          <w:noProof/>
          <w:sz w:val="28"/>
          <w:szCs w:val="28"/>
        </w:rPr>
      </w:pPr>
      <w:r w:rsidRPr="006A01A7">
        <w:rPr>
          <w:rStyle w:val="a9"/>
          <w:b/>
          <w:bCs/>
          <w:noProof/>
          <w:sz w:val="28"/>
          <w:szCs w:val="28"/>
        </w:rPr>
        <w:t>5. Saglygy Goraýyş we Wearable IoT Programmalary:</w:t>
      </w:r>
    </w:p>
    <w:p w:rsidR="007A4541" w:rsidRPr="006A01A7"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Apple HealthKit</w:t>
      </w:r>
      <w:r w:rsidRPr="006A01A7">
        <w:rPr>
          <w:rFonts w:ascii="Times New Roman" w:hAnsi="Times New Roman" w:cs="Times New Roman"/>
          <w:noProof/>
          <w:sz w:val="28"/>
          <w:szCs w:val="28"/>
        </w:rPr>
        <w:t xml:space="preserve"> – Apple enjamlary bilen saglyk maglumatlaryny toplamak we paýlaşmak üçin niýetlenen programma.</w:t>
      </w:r>
    </w:p>
    <w:p w:rsidR="007A4541" w:rsidRPr="006A01A7"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Google Fit</w:t>
      </w:r>
      <w:r w:rsidRPr="006A01A7">
        <w:rPr>
          <w:rFonts w:ascii="Times New Roman" w:hAnsi="Times New Roman" w:cs="Times New Roman"/>
          <w:noProof/>
          <w:sz w:val="28"/>
          <w:szCs w:val="28"/>
        </w:rPr>
        <w:t xml:space="preserve"> – Saglyk we fiziki işjeňlik maglumatlaryny saklamak üçin platforma.</w:t>
      </w:r>
    </w:p>
    <w:p w:rsidR="007A4541" w:rsidRPr="006A01A7" w:rsidRDefault="007A4541" w:rsidP="009E5A40">
      <w:pPr>
        <w:numPr>
          <w:ilvl w:val="0"/>
          <w:numId w:val="30"/>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Medtronic CareLink</w:t>
      </w:r>
      <w:r w:rsidRPr="006A01A7">
        <w:rPr>
          <w:noProof/>
          <w:sz w:val="28"/>
          <w:szCs w:val="28"/>
        </w:rPr>
        <w:t xml:space="preserve"> </w:t>
      </w:r>
      <w:r w:rsidRPr="006A01A7">
        <w:rPr>
          <w:rFonts w:ascii="Times New Roman" w:hAnsi="Times New Roman" w:cs="Times New Roman"/>
          <w:noProof/>
          <w:sz w:val="28"/>
          <w:szCs w:val="28"/>
        </w:rPr>
        <w:t>– IoT arkaly ýürek ritmi we saglyk ýagdaýyny yzarlamak üçin ulanylýar</w:t>
      </w:r>
    </w:p>
    <w:tbl>
      <w:tblPr>
        <w:tblStyle w:val="ab"/>
        <w:tblW w:w="0" w:type="auto"/>
        <w:tblLook w:val="04A0" w:firstRow="1" w:lastRow="0" w:firstColumn="1" w:lastColumn="0" w:noHBand="0" w:noVBand="1"/>
      </w:tblPr>
      <w:tblGrid>
        <w:gridCol w:w="498"/>
        <w:gridCol w:w="2170"/>
        <w:gridCol w:w="4139"/>
        <w:gridCol w:w="2538"/>
      </w:tblGrid>
      <w:tr w:rsidR="00DB2431" w:rsidRPr="006A01A7" w:rsidTr="00A31F00">
        <w:tc>
          <w:tcPr>
            <w:tcW w:w="272" w:type="dxa"/>
            <w:hideMark/>
          </w:tcPr>
          <w:p w:rsidR="00A31F00" w:rsidRPr="006A01A7"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w:t>
            </w:r>
          </w:p>
        </w:tc>
        <w:tc>
          <w:tcPr>
            <w:tcW w:w="2170" w:type="dxa"/>
            <w:hideMark/>
          </w:tcPr>
          <w:p w:rsidR="00A31F00" w:rsidRPr="006A01A7"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Platforma</w:t>
            </w:r>
          </w:p>
        </w:tc>
        <w:tc>
          <w:tcPr>
            <w:tcW w:w="0" w:type="auto"/>
            <w:hideMark/>
          </w:tcPr>
          <w:p w:rsidR="00A31F00" w:rsidRPr="006A01A7"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Esasy aýratynlygy</w:t>
            </w:r>
          </w:p>
        </w:tc>
        <w:tc>
          <w:tcPr>
            <w:tcW w:w="0" w:type="auto"/>
            <w:hideMark/>
          </w:tcPr>
          <w:p w:rsidR="00A31F00" w:rsidRPr="006A01A7" w:rsidRDefault="00A31F00" w:rsidP="00A31F00">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Protokollar</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AWS IoT Cor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ugurly bulut hyzmaty we güýçli howpsuzlyk (AWS IAM).</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WebSockets, LoRaWAN</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Microsoft Azure IoT Hub</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icrosoft ekosystem</w:t>
            </w:r>
            <w:r w:rsidR="002D0EE7" w:rsidRPr="006A01A7">
              <w:rPr>
                <w:rFonts w:ascii="Times New Roman" w:eastAsia="Times New Roman" w:hAnsi="Times New Roman" w:cs="Times New Roman"/>
                <w:noProof/>
                <w:sz w:val="28"/>
                <w:szCs w:val="28"/>
                <w:lang w:eastAsia="ru-RU"/>
              </w:rPr>
              <w:t>asy</w:t>
            </w:r>
            <w:r w:rsidRPr="006A01A7">
              <w:rPr>
                <w:rFonts w:ascii="Times New Roman" w:eastAsia="Times New Roman" w:hAnsi="Times New Roman" w:cs="Times New Roman"/>
                <w:noProof/>
                <w:sz w:val="28"/>
                <w:szCs w:val="28"/>
                <w:lang w:eastAsia="ru-RU"/>
              </w:rPr>
              <w:t xml:space="preserve"> bilen amatly integrasiýa (Azure ML, Power B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AMQP, HTTP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3</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Google Cloud IoT Cor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Ösen AI/ML mümkinçilikleri we Google Cloud-a </w:t>
            </w:r>
            <w:r w:rsidR="00DB2431" w:rsidRPr="006A01A7">
              <w:rPr>
                <w:rFonts w:ascii="Times New Roman" w:eastAsia="Times New Roman" w:hAnsi="Times New Roman" w:cs="Times New Roman"/>
                <w:noProof/>
                <w:sz w:val="28"/>
                <w:szCs w:val="28"/>
                <w:lang w:eastAsia="ru-RU"/>
              </w:rPr>
              <w:t xml:space="preserve">göni </w:t>
            </w:r>
            <w:r w:rsidRPr="006A01A7">
              <w:rPr>
                <w:rFonts w:ascii="Times New Roman" w:eastAsia="Times New Roman" w:hAnsi="Times New Roman" w:cs="Times New Roman"/>
                <w:noProof/>
                <w:sz w:val="28"/>
                <w:szCs w:val="28"/>
                <w:lang w:eastAsia="ru-RU"/>
              </w:rPr>
              <w:t>integrasiýa.</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4</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IBM Watson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I</w:t>
            </w:r>
            <w:r w:rsidR="00DB2431" w:rsidRPr="006A01A7">
              <w:rPr>
                <w:rFonts w:ascii="Times New Roman" w:eastAsia="Times New Roman" w:hAnsi="Times New Roman" w:cs="Times New Roman"/>
                <w:noProof/>
                <w:sz w:val="28"/>
                <w:szCs w:val="28"/>
                <w:lang w:eastAsia="ru-RU"/>
              </w:rPr>
              <w:t xml:space="preserve"> arkaly</w:t>
            </w:r>
            <w:r w:rsidR="00870C61" w:rsidRPr="006A01A7">
              <w:rPr>
                <w:rFonts w:ascii="Times New Roman" w:eastAsia="Times New Roman" w:hAnsi="Times New Roman" w:cs="Times New Roman"/>
                <w:noProof/>
                <w:sz w:val="28"/>
                <w:szCs w:val="28"/>
                <w:lang w:eastAsia="ru-RU"/>
              </w:rPr>
              <w:t xml:space="preserve"> dolandyrylýan</w:t>
            </w:r>
            <w:r w:rsidRPr="006A01A7">
              <w:rPr>
                <w:rFonts w:ascii="Times New Roman" w:eastAsia="Times New Roman" w:hAnsi="Times New Roman" w:cs="Times New Roman"/>
                <w:noProof/>
                <w:sz w:val="28"/>
                <w:szCs w:val="28"/>
                <w:lang w:eastAsia="ru-RU"/>
              </w:rPr>
              <w:t xml:space="preserve"> IoT analitikasy we korporatiw howpsuzlyk.</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5</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Cisco IoT Cloud Connec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Senagat IoT we tor dolandyryşyna üns berilýär.</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6</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ThingWorx (PTC)</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Güýjli senagat IoT (IIoT) aýratynlyklary </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OPC-UA, REST,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7</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Siemens MindSpher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Senagat awtomatizasiýasy we Digital Twin mümkinçilikler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OPC-UA, HTTP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8</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GE Digital Predix</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gyr senagat üçin bulutda ýerleşýän IIoT platform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OPC-UA, REST API</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9</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Bosch IoT Suit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kylly senagat we baglanyşykly hereketlilik boýunça üns berilýär.</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0</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SAP Leonardo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SAP ERP bilen integrasiýa we analitika.</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AMQP, REST</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1</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Oracle IoT Cloud</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Güýjli maglumat integrasiýa aýratynlyklary </w:t>
            </w:r>
            <w:r w:rsidR="00DB2431" w:rsidRPr="006A01A7">
              <w:rPr>
                <w:rFonts w:ascii="Times New Roman" w:eastAsia="Times New Roman" w:hAnsi="Times New Roman" w:cs="Times New Roman"/>
                <w:noProof/>
                <w:sz w:val="28"/>
                <w:szCs w:val="28"/>
                <w:lang w:eastAsia="ru-RU"/>
              </w:rPr>
              <w:t xml:space="preserve">bolan </w:t>
            </w:r>
            <w:r w:rsidRPr="006A01A7">
              <w:rPr>
                <w:rFonts w:ascii="Times New Roman" w:eastAsia="Times New Roman" w:hAnsi="Times New Roman" w:cs="Times New Roman"/>
                <w:noProof/>
                <w:sz w:val="28"/>
                <w:szCs w:val="28"/>
                <w:lang w:eastAsia="ru-RU"/>
              </w:rPr>
              <w:t>korporatiw IoT platform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CoA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lastRenderedPageBreak/>
              <w:t>12</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HPE Universal IoT Platform</w:t>
            </w:r>
          </w:p>
        </w:tc>
        <w:tc>
          <w:tcPr>
            <w:tcW w:w="0" w:type="auto"/>
            <w:hideMark/>
          </w:tcPr>
          <w:p w:rsidR="00A31F00" w:rsidRPr="006A01A7" w:rsidRDefault="00DB2431"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Ö</w:t>
            </w:r>
            <w:r w:rsidR="00A31F00" w:rsidRPr="006A01A7">
              <w:rPr>
                <w:rFonts w:ascii="Times New Roman" w:eastAsia="Times New Roman" w:hAnsi="Times New Roman" w:cs="Times New Roman"/>
                <w:noProof/>
                <w:sz w:val="28"/>
                <w:szCs w:val="28"/>
                <w:lang w:eastAsia="ru-RU"/>
              </w:rPr>
              <w:t>nümçilik sektorlarynda köpugurly IoT dolandyryş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LWM2M</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3</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Ericsson IoT Accelerator</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Zellat IoT we telekomunikasiýa IoT çözgütler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4</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Particle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Tez IoT prototiple</w:t>
            </w:r>
            <w:r w:rsidR="00DB2431" w:rsidRPr="006A01A7">
              <w:rPr>
                <w:rFonts w:ascii="Times New Roman" w:eastAsia="Times New Roman" w:hAnsi="Times New Roman" w:cs="Times New Roman"/>
                <w:noProof/>
                <w:sz w:val="28"/>
                <w:szCs w:val="28"/>
                <w:lang w:eastAsia="ru-RU"/>
              </w:rPr>
              <w:t>ş</w:t>
            </w:r>
            <w:r w:rsidRPr="006A01A7">
              <w:rPr>
                <w:rFonts w:ascii="Times New Roman" w:eastAsia="Times New Roman" w:hAnsi="Times New Roman" w:cs="Times New Roman"/>
                <w:noProof/>
                <w:sz w:val="28"/>
                <w:szCs w:val="28"/>
                <w:lang w:eastAsia="ru-RU"/>
              </w:rPr>
              <w:t>dirme we çäkli hasaplamalar üçin döredilen.</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5</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Losan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Az kody IoT programma taýýarlamak </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REST API,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6</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Baidu IoT Cor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Hytaý bazarlary üçin AI</w:t>
            </w:r>
            <w:r w:rsidR="00DB2431" w:rsidRPr="006A01A7">
              <w:rPr>
                <w:rFonts w:ascii="Times New Roman" w:eastAsia="Times New Roman" w:hAnsi="Times New Roman" w:cs="Times New Roman"/>
                <w:noProof/>
                <w:sz w:val="28"/>
                <w:szCs w:val="28"/>
                <w:lang w:eastAsia="ru-RU"/>
              </w:rPr>
              <w:t xml:space="preserve"> integrirlenen </w:t>
            </w:r>
            <w:r w:rsidRPr="006A01A7">
              <w:rPr>
                <w:rFonts w:ascii="Times New Roman" w:eastAsia="Times New Roman" w:hAnsi="Times New Roman" w:cs="Times New Roman"/>
                <w:noProof/>
                <w:sz w:val="28"/>
                <w:szCs w:val="28"/>
                <w:lang w:eastAsia="ru-RU"/>
              </w:rPr>
              <w:t>IoT çözgütler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CoA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7</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Tencent Cloud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kylly şäherler bilen birleşdirilen güýçli bulut hasaplama</w:t>
            </w:r>
            <w:r w:rsidR="00DB2431" w:rsidRPr="006A01A7">
              <w:rPr>
                <w:rFonts w:ascii="Times New Roman" w:eastAsia="Times New Roman" w:hAnsi="Times New Roman" w:cs="Times New Roman"/>
                <w:noProof/>
                <w:sz w:val="28"/>
                <w:szCs w:val="28"/>
                <w:lang w:eastAsia="ru-RU"/>
              </w:rPr>
              <w:t xml:space="preserve"> </w:t>
            </w:r>
            <w:r w:rsidRPr="006A01A7">
              <w:rPr>
                <w:rFonts w:ascii="Times New Roman" w:eastAsia="Times New Roman" w:hAnsi="Times New Roman" w:cs="Times New Roman"/>
                <w:noProof/>
                <w:sz w:val="28"/>
                <w:szCs w:val="28"/>
                <w:lang w:eastAsia="ru-RU"/>
              </w:rPr>
              <w:t>mümkinçilig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8</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Alibaba Cloud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ugurly IoT çözgütleri we güýçli AI analitik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19</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Arduino IoT Cloud</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rduino enjamları bilen ýönekeý integrasiýa we tiz IoT ösüş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0</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Balena</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apsulalaşdyrylan IoT programma dolandyryş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1</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Kaa IoT</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çyk çeşme IoT platformasy we elýeterli ýerleşdirmek mümkinçilikleri.</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2</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OpenRemote</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çyk çeşme akylly şäherler we awtomatizasiýa IoT platform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HTTP,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3</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Eclipse IoT (Kapua, Kura, we ş.m.)</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çyk çeşme IoT ekosistemasy we köp sanly gurallar.</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4</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Samsung Artik Cloud</w:t>
            </w:r>
          </w:p>
        </w:tc>
        <w:tc>
          <w:tcPr>
            <w:tcW w:w="0" w:type="auto"/>
            <w:hideMark/>
          </w:tcPr>
          <w:p w:rsidR="00A31F00" w:rsidRPr="006A01A7" w:rsidRDefault="00DB2431"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Sarp ediji elektronika</w:t>
            </w:r>
            <w:r w:rsidR="00870C61" w:rsidRPr="006A01A7">
              <w:rPr>
                <w:rFonts w:ascii="Times New Roman" w:eastAsia="Times New Roman" w:hAnsi="Times New Roman" w:cs="Times New Roman"/>
                <w:noProof/>
                <w:sz w:val="28"/>
                <w:szCs w:val="28"/>
                <w:lang w:eastAsia="ru-RU"/>
              </w:rPr>
              <w:t>lara</w:t>
            </w:r>
            <w:r w:rsidRPr="006A01A7">
              <w:rPr>
                <w:rFonts w:ascii="Times New Roman" w:eastAsia="Times New Roman" w:hAnsi="Times New Roman" w:cs="Times New Roman"/>
                <w:noProof/>
                <w:sz w:val="28"/>
                <w:szCs w:val="28"/>
                <w:lang w:eastAsia="ru-RU"/>
              </w:rPr>
              <w:t xml:space="preserve"> uly üns berýän IoT platform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REST API, WebSockets</w:t>
            </w:r>
          </w:p>
        </w:tc>
      </w:tr>
      <w:tr w:rsidR="00DB2431" w:rsidRPr="006A01A7" w:rsidTr="00A31F00">
        <w:tc>
          <w:tcPr>
            <w:tcW w:w="272"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25</w:t>
            </w:r>
          </w:p>
        </w:tc>
        <w:tc>
          <w:tcPr>
            <w:tcW w:w="2170" w:type="dxa"/>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Ayla Networks</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kylly öý we senagat awtomatizasiýasy üçin IoT bulut platformasy.</w:t>
            </w:r>
          </w:p>
        </w:tc>
        <w:tc>
          <w:tcPr>
            <w:tcW w:w="0" w:type="auto"/>
            <w:hideMark/>
          </w:tcPr>
          <w:p w:rsidR="00A31F00" w:rsidRPr="006A01A7" w:rsidRDefault="00A31F00" w:rsidP="00A31F00">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QTT, CoAP, HTTP</w:t>
            </w:r>
          </w:p>
        </w:tc>
      </w:tr>
    </w:tbl>
    <w:p w:rsidR="009E5A40" w:rsidRPr="006A01A7" w:rsidRDefault="009E5A40" w:rsidP="003F6CBD">
      <w:pPr>
        <w:spacing w:after="0" w:line="240" w:lineRule="auto"/>
        <w:jc w:val="both"/>
        <w:rPr>
          <w:rFonts w:ascii="Times New Roman" w:hAnsi="Times New Roman" w:cs="Times New Roman"/>
          <w:noProof/>
          <w:sz w:val="28"/>
          <w:szCs w:val="28"/>
        </w:rPr>
      </w:pPr>
    </w:p>
    <w:p w:rsidR="009E5A40" w:rsidRPr="006A01A7" w:rsidRDefault="009E5A40" w:rsidP="009E5A40">
      <w:pPr>
        <w:pStyle w:val="a8"/>
        <w:spacing w:after="0" w:afterAutospacing="0"/>
        <w:ind w:firstLine="360"/>
        <w:jc w:val="both"/>
        <w:rPr>
          <w:b/>
          <w:noProof/>
          <w:sz w:val="28"/>
          <w:szCs w:val="28"/>
        </w:rPr>
      </w:pPr>
      <w:r w:rsidRPr="006A01A7">
        <w:rPr>
          <w:b/>
          <w:noProof/>
          <w:sz w:val="28"/>
          <w:szCs w:val="28"/>
        </w:rPr>
        <w:t>IoT programmalary beýleki programma üpjinçiliklerinden birnäçe özboluşly aýratynlyklara eýedir:</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t>Dürli aragatnaşyk protokollaryny goldamak</w:t>
      </w:r>
      <w:r w:rsidRPr="006A01A7">
        <w:rPr>
          <w:noProof/>
          <w:sz w:val="28"/>
          <w:szCs w:val="28"/>
        </w:rPr>
        <w:t xml:space="preserve"> – MQTT, CoAP, HTTP, LoRaWAN, Zigbee we ş.m.</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t>Uly göwrümli maglumatlar bilen işlemek</w:t>
      </w:r>
      <w:r w:rsidRPr="006A01A7">
        <w:rPr>
          <w:noProof/>
          <w:sz w:val="28"/>
          <w:szCs w:val="28"/>
        </w:rPr>
        <w:t xml:space="preserve"> – maglumatlary real wagt režiminde işläp taýýarlamak, çaklamalar we awtomatlaşdyrmak üçin maşyn öwreniş tehnologiýalary.</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t>Howpsuzlyk talaplarynyň ýokary derejesi</w:t>
      </w:r>
      <w:r w:rsidRPr="006A01A7">
        <w:rPr>
          <w:noProof/>
          <w:sz w:val="28"/>
          <w:szCs w:val="28"/>
        </w:rPr>
        <w:t xml:space="preserve"> – maglumatlary goramak, ulanyjylary şahsyýetlendirmek we hüjümleriň öňüni almak.</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lastRenderedPageBreak/>
        <w:t>Masştablaşdyryp bolýan arhitektura</w:t>
      </w:r>
      <w:r w:rsidRPr="006A01A7">
        <w:rPr>
          <w:noProof/>
          <w:sz w:val="28"/>
          <w:szCs w:val="28"/>
        </w:rPr>
        <w:t xml:space="preserve"> – müňlerçe we millionlarça birikdirilen enjam bilen işlemek mümkinçiligi.</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t>Bulut hyzmatlary bilen integrasiýa</w:t>
      </w:r>
      <w:r w:rsidRPr="006A01A7">
        <w:rPr>
          <w:noProof/>
          <w:sz w:val="28"/>
          <w:szCs w:val="28"/>
        </w:rPr>
        <w:t xml:space="preserve"> – AWS IoT, Azure IoT, Google Cloud IoT we ş.m.</w:t>
      </w:r>
    </w:p>
    <w:p w:rsidR="009E5A40" w:rsidRPr="006A01A7" w:rsidRDefault="009E5A40" w:rsidP="009E5A40">
      <w:pPr>
        <w:pStyle w:val="a8"/>
        <w:numPr>
          <w:ilvl w:val="0"/>
          <w:numId w:val="82"/>
        </w:numPr>
        <w:jc w:val="both"/>
        <w:rPr>
          <w:noProof/>
          <w:sz w:val="28"/>
          <w:szCs w:val="28"/>
        </w:rPr>
      </w:pPr>
      <w:r w:rsidRPr="006A01A7">
        <w:rPr>
          <w:rStyle w:val="a9"/>
          <w:noProof/>
          <w:sz w:val="28"/>
          <w:szCs w:val="28"/>
        </w:rPr>
        <w:t>Çeýe sazlama mümkinçilikleri</w:t>
      </w:r>
      <w:r w:rsidRPr="006A01A7">
        <w:rPr>
          <w:noProof/>
          <w:sz w:val="28"/>
          <w:szCs w:val="28"/>
        </w:rPr>
        <w:t xml:space="preserve"> – belli bir iş zerurlyklary üçin ýöriteleşdirilen konfigurasiýalar.</w:t>
      </w:r>
    </w:p>
    <w:p w:rsidR="00960146" w:rsidRPr="006A01A7" w:rsidRDefault="003F6CBD" w:rsidP="003F6CBD">
      <w:pPr>
        <w:spacing w:after="0" w:line="240" w:lineRule="auto"/>
        <w:jc w:val="both"/>
        <w:rPr>
          <w:noProof/>
          <w:sz w:val="28"/>
          <w:szCs w:val="28"/>
        </w:rPr>
      </w:pPr>
      <w:r w:rsidRPr="006A01A7">
        <w:rPr>
          <w:rFonts w:ascii="Times New Roman" w:hAnsi="Times New Roman" w:cs="Times New Roman"/>
          <w:noProof/>
          <w:sz w:val="28"/>
          <w:szCs w:val="28"/>
        </w:rPr>
        <w:drawing>
          <wp:inline distT="0" distB="0" distL="114300" distR="114300" wp14:anchorId="604FB3B4" wp14:editId="6CADD73B">
            <wp:extent cx="5931535" cy="3986530"/>
            <wp:effectExtent l="0" t="0" r="12065" b="1397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4"/>
                    <pic:cNvPicPr>
                      <a:picLocks noChangeAspect="1"/>
                    </pic:cNvPicPr>
                  </pic:nvPicPr>
                  <pic:blipFill>
                    <a:blip r:embed="rId8"/>
                    <a:stretch>
                      <a:fillRect/>
                    </a:stretch>
                  </pic:blipFill>
                  <pic:spPr>
                    <a:xfrm>
                      <a:off x="0" y="0"/>
                      <a:ext cx="5931535" cy="3986530"/>
                    </a:xfrm>
                    <a:prstGeom prst="rect">
                      <a:avLst/>
                    </a:prstGeom>
                    <a:noFill/>
                    <a:ln>
                      <a:noFill/>
                    </a:ln>
                  </pic:spPr>
                </pic:pic>
              </a:graphicData>
            </a:graphic>
          </wp:inline>
        </w:drawing>
      </w:r>
    </w:p>
    <w:p w:rsidR="003F6CBD" w:rsidRPr="006A01A7" w:rsidRDefault="00D04935" w:rsidP="009A7391">
      <w:pPr>
        <w:pStyle w:val="aa"/>
        <w:numPr>
          <w:ilvl w:val="0"/>
          <w:numId w:val="83"/>
        </w:numPr>
        <w:spacing w:after="0" w:line="240" w:lineRule="auto"/>
        <w:jc w:val="center"/>
        <w:rPr>
          <w:rFonts w:ascii="Times New Roman" w:eastAsia="Times New Roman" w:hAnsi="Times New Roman" w:cs="Times New Roman"/>
          <w:i/>
          <w:noProof/>
          <w:sz w:val="28"/>
          <w:szCs w:val="28"/>
          <w:lang w:eastAsia="ru-RU"/>
        </w:rPr>
      </w:pPr>
      <w:r w:rsidRPr="006A01A7">
        <w:rPr>
          <w:rFonts w:ascii="Times New Roman" w:eastAsia="Times New Roman" w:hAnsi="Times New Roman" w:cs="Times New Roman"/>
          <w:i/>
          <w:noProof/>
          <w:sz w:val="28"/>
          <w:szCs w:val="28"/>
          <w:lang w:eastAsia="ru-RU"/>
        </w:rPr>
        <w:t xml:space="preserve">nji surat </w:t>
      </w:r>
    </w:p>
    <w:p w:rsidR="00D04935" w:rsidRPr="006A01A7" w:rsidRDefault="00D04935" w:rsidP="00D04935">
      <w:pPr>
        <w:spacing w:after="0" w:line="240" w:lineRule="auto"/>
        <w:jc w:val="center"/>
        <w:rPr>
          <w:rFonts w:ascii="Times New Roman" w:eastAsia="Times New Roman" w:hAnsi="Times New Roman" w:cs="Times New Roman"/>
          <w:i/>
          <w:noProof/>
          <w:sz w:val="28"/>
          <w:szCs w:val="28"/>
          <w:lang w:eastAsia="ru-RU"/>
        </w:rPr>
      </w:pPr>
      <w:r w:rsidRPr="006A01A7">
        <w:rPr>
          <w:rFonts w:ascii="Times New Roman" w:hAnsi="Times New Roman" w:cs="Times New Roman"/>
          <w:i/>
          <w:noProof/>
          <w:sz w:val="28"/>
          <w:szCs w:val="28"/>
        </w:rPr>
        <w:t>IoT programmalar</w:t>
      </w:r>
      <w:r w:rsidR="007B568F" w:rsidRPr="006A01A7">
        <w:rPr>
          <w:rFonts w:ascii="Times New Roman" w:hAnsi="Times New Roman" w:cs="Times New Roman"/>
          <w:i/>
          <w:noProof/>
          <w:sz w:val="28"/>
          <w:szCs w:val="28"/>
        </w:rPr>
        <w:t>ny</w:t>
      </w:r>
      <w:r w:rsidRPr="006A01A7">
        <w:rPr>
          <w:rFonts w:ascii="Times New Roman" w:hAnsi="Times New Roman" w:cs="Times New Roman"/>
          <w:i/>
          <w:noProof/>
          <w:sz w:val="28"/>
          <w:szCs w:val="28"/>
        </w:rPr>
        <w:t xml:space="preserve"> </w:t>
      </w:r>
      <w:r w:rsidR="007B568F" w:rsidRPr="006A01A7">
        <w:rPr>
          <w:rFonts w:ascii="Times New Roman" w:hAnsi="Times New Roman" w:cs="Times New Roman"/>
          <w:i/>
          <w:noProof/>
          <w:sz w:val="28"/>
          <w:szCs w:val="28"/>
        </w:rPr>
        <w:t xml:space="preserve">hödürleýän kompaniýalar Gartner modelinde </w:t>
      </w:r>
    </w:p>
    <w:p w:rsidR="00D325AE" w:rsidRPr="006A01A7" w:rsidRDefault="00D325AE" w:rsidP="006A01A7">
      <w:pPr>
        <w:pStyle w:val="3"/>
        <w:spacing w:after="240" w:afterAutospacing="0"/>
        <w:jc w:val="both"/>
        <w:rPr>
          <w:noProof/>
          <w:sz w:val="28"/>
          <w:szCs w:val="28"/>
        </w:rPr>
      </w:pPr>
      <w:r w:rsidRPr="006A01A7">
        <w:rPr>
          <w:rStyle w:val="a9"/>
          <w:b/>
          <w:bCs/>
          <w:noProof/>
          <w:sz w:val="28"/>
          <w:szCs w:val="28"/>
        </w:rPr>
        <w:t>IoT programma üpjünçiliginiň artykmaçlyklary</w:t>
      </w:r>
    </w:p>
    <w:p w:rsidR="00D325AE" w:rsidRPr="006A01A7"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Netijeliligi ýokarlandyrmak:</w:t>
      </w:r>
      <w:r w:rsidRPr="006A01A7">
        <w:rPr>
          <w:rFonts w:ascii="Times New Roman" w:hAnsi="Times New Roman" w:cs="Times New Roman"/>
          <w:noProof/>
          <w:sz w:val="28"/>
          <w:szCs w:val="28"/>
        </w:rPr>
        <w:t xml:space="preserve"> Enjamlar we ulgamlaryň işini awtomatlaşdyryp, has ýokary netijeliligi gazanmak.</w:t>
      </w:r>
    </w:p>
    <w:p w:rsidR="00D325AE" w:rsidRPr="006A01A7"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Çykdajylary azaltmak:</w:t>
      </w:r>
      <w:r w:rsidRPr="006A01A7">
        <w:rPr>
          <w:rFonts w:ascii="Times New Roman" w:hAnsi="Times New Roman" w:cs="Times New Roman"/>
          <w:noProof/>
          <w:sz w:val="28"/>
          <w:szCs w:val="28"/>
        </w:rPr>
        <w:t xml:space="preserve"> Energiýa sarp edilişini we tehniki hyzmat çykdajylaryny azaltmak.</w:t>
      </w:r>
    </w:p>
    <w:p w:rsidR="00D325AE" w:rsidRPr="006A01A7"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Real wagt maglumatlary:</w:t>
      </w:r>
      <w:r w:rsidRPr="006A01A7">
        <w:rPr>
          <w:rFonts w:ascii="Times New Roman" w:hAnsi="Times New Roman" w:cs="Times New Roman"/>
          <w:noProof/>
          <w:sz w:val="28"/>
          <w:szCs w:val="28"/>
        </w:rPr>
        <w:t xml:space="preserve"> Maglumatlaryň çalt elýeterliligi we operasiýalaryň tizliginiň ýokarlanmagy.</w:t>
      </w:r>
    </w:p>
    <w:p w:rsidR="00D325AE" w:rsidRPr="006A01A7" w:rsidRDefault="00D325AE" w:rsidP="003F6CBD">
      <w:pPr>
        <w:numPr>
          <w:ilvl w:val="0"/>
          <w:numId w:val="12"/>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Has gowy müşderi tejribesi:</w:t>
      </w:r>
      <w:r w:rsidRPr="006A01A7">
        <w:rPr>
          <w:rFonts w:ascii="Times New Roman" w:hAnsi="Times New Roman" w:cs="Times New Roman"/>
          <w:noProof/>
          <w:sz w:val="28"/>
          <w:szCs w:val="28"/>
        </w:rPr>
        <w:t xml:space="preserve"> Akylly ulgamlaryň ulanylyşy müşderilere has amatly şertleri döredýär.</w:t>
      </w:r>
    </w:p>
    <w:p w:rsidR="00D325AE" w:rsidRPr="006A01A7" w:rsidRDefault="00D325AE" w:rsidP="006A01A7">
      <w:pPr>
        <w:numPr>
          <w:ilvl w:val="0"/>
          <w:numId w:val="12"/>
        </w:numPr>
        <w:spacing w:before="100" w:beforeAutospacing="1" w:after="10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Täze mümkinçilikleriň döremegi:</w:t>
      </w:r>
      <w:r w:rsidRPr="006A01A7">
        <w:rPr>
          <w:rFonts w:ascii="Times New Roman" w:hAnsi="Times New Roman" w:cs="Times New Roman"/>
          <w:noProof/>
          <w:sz w:val="28"/>
          <w:szCs w:val="28"/>
        </w:rPr>
        <w:t xml:space="preserve"> Täze iş ugurlarynyň we hyzmatlaryň döredilmegine ýol açýar.</w:t>
      </w:r>
    </w:p>
    <w:p w:rsidR="00D325AE" w:rsidRPr="006A01A7" w:rsidRDefault="00D325AE" w:rsidP="009E5A40">
      <w:pPr>
        <w:pStyle w:val="3"/>
        <w:spacing w:after="0" w:afterAutospacing="0"/>
        <w:jc w:val="both"/>
        <w:rPr>
          <w:noProof/>
          <w:sz w:val="28"/>
          <w:szCs w:val="28"/>
        </w:rPr>
      </w:pPr>
      <w:r w:rsidRPr="006A01A7">
        <w:rPr>
          <w:rStyle w:val="a9"/>
          <w:b/>
          <w:bCs/>
          <w:noProof/>
          <w:sz w:val="28"/>
          <w:szCs w:val="28"/>
        </w:rPr>
        <w:t>IoT programma üpjünçiliginiň kynçylyklary</w:t>
      </w:r>
    </w:p>
    <w:p w:rsidR="00D325AE" w:rsidRPr="006A01A7"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lastRenderedPageBreak/>
        <w:t>Howpsuzlyk töwekgelçilikleri:</w:t>
      </w:r>
      <w:r w:rsidRPr="006A01A7">
        <w:rPr>
          <w:rFonts w:ascii="Times New Roman" w:hAnsi="Times New Roman" w:cs="Times New Roman"/>
          <w:noProof/>
          <w:sz w:val="28"/>
          <w:szCs w:val="28"/>
        </w:rPr>
        <w:t xml:space="preserve"> IoT ulgamlarynyň internet arkaly birikdirilmegi kiberhüjümlere sezewar bolup biler.</w:t>
      </w:r>
    </w:p>
    <w:p w:rsidR="00D325AE" w:rsidRPr="006A01A7"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Maglumatlaryň gizlinligi:</w:t>
      </w:r>
      <w:r w:rsidRPr="006A01A7">
        <w:rPr>
          <w:rFonts w:ascii="Times New Roman" w:hAnsi="Times New Roman" w:cs="Times New Roman"/>
          <w:noProof/>
          <w:sz w:val="28"/>
          <w:szCs w:val="28"/>
        </w:rPr>
        <w:t xml:space="preserve"> Ulgamlarda saklanýan şahsy we täjirçilik maglumatlarynyň goragly bolmagy möhüm meseleleriň biridir.</w:t>
      </w:r>
    </w:p>
    <w:p w:rsidR="00D325AE" w:rsidRPr="006A01A7"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Çylşyrymly maglumat dolandyryşy:</w:t>
      </w:r>
      <w:r w:rsidRPr="006A01A7">
        <w:rPr>
          <w:rFonts w:ascii="Times New Roman" w:hAnsi="Times New Roman" w:cs="Times New Roman"/>
          <w:noProof/>
          <w:sz w:val="28"/>
          <w:szCs w:val="28"/>
        </w:rPr>
        <w:t xml:space="preserve"> Uly göwrümli maglumatlaryň ýitgisiz saklanmagy we dolandyrylmagy tehniki kynçylyk döredip biler.</w:t>
      </w:r>
    </w:p>
    <w:p w:rsidR="00D325AE" w:rsidRPr="006A01A7" w:rsidRDefault="00D325AE" w:rsidP="003F6CBD">
      <w:pPr>
        <w:numPr>
          <w:ilvl w:val="0"/>
          <w:numId w:val="13"/>
        </w:numPr>
        <w:spacing w:beforeAutospacing="1"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Ulgamyň utgaşyklylygy:</w:t>
      </w:r>
      <w:r w:rsidRPr="006A01A7">
        <w:rPr>
          <w:rFonts w:ascii="Times New Roman" w:hAnsi="Times New Roman" w:cs="Times New Roman"/>
          <w:noProof/>
          <w:sz w:val="28"/>
          <w:szCs w:val="28"/>
        </w:rPr>
        <w:t xml:space="preserve"> Dürli görnüşdäki enjamlaryň we platformalaryň biri-biri bilen sazlaşykly işlemegi kyn bolup biler.</w:t>
      </w:r>
    </w:p>
    <w:p w:rsidR="00D325AE" w:rsidRPr="006A01A7" w:rsidRDefault="00D325AE" w:rsidP="009E5A40">
      <w:pPr>
        <w:pStyle w:val="3"/>
        <w:spacing w:before="0" w:beforeAutospacing="0" w:after="0" w:afterAutospacing="0"/>
        <w:jc w:val="both"/>
        <w:rPr>
          <w:noProof/>
          <w:sz w:val="28"/>
          <w:szCs w:val="28"/>
        </w:rPr>
      </w:pPr>
      <w:r w:rsidRPr="006A01A7">
        <w:rPr>
          <w:rStyle w:val="a9"/>
          <w:b/>
          <w:bCs/>
          <w:noProof/>
          <w:sz w:val="28"/>
          <w:szCs w:val="28"/>
        </w:rPr>
        <w:t>IoT programma üpjünçiligi bilen baglanyşykly tehnologiýalar</w:t>
      </w:r>
    </w:p>
    <w:p w:rsidR="00D325AE" w:rsidRPr="006A01A7" w:rsidRDefault="00D325AE" w:rsidP="009E5A40">
      <w:pPr>
        <w:numPr>
          <w:ilvl w:val="0"/>
          <w:numId w:val="14"/>
        </w:numPr>
        <w:spacing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Bulut ulgamlary (Cloud Computing):</w:t>
      </w:r>
      <w:r w:rsidRPr="006A01A7">
        <w:rPr>
          <w:rFonts w:ascii="Times New Roman" w:hAnsi="Times New Roman" w:cs="Times New Roman"/>
          <w:noProof/>
          <w:sz w:val="28"/>
          <w:szCs w:val="28"/>
        </w:rPr>
        <w:t xml:space="preserve"> Maglumatlary saklamak we işlemek üçin ulanylýar.</w:t>
      </w:r>
    </w:p>
    <w:p w:rsidR="00D325AE" w:rsidRPr="006A01A7" w:rsidRDefault="00D325AE" w:rsidP="009E5A40">
      <w:pPr>
        <w:numPr>
          <w:ilvl w:val="0"/>
          <w:numId w:val="14"/>
        </w:numPr>
        <w:spacing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Edge Computing:</w:t>
      </w:r>
      <w:r w:rsidRPr="006A01A7">
        <w:rPr>
          <w:rFonts w:ascii="Times New Roman" w:hAnsi="Times New Roman" w:cs="Times New Roman"/>
          <w:noProof/>
          <w:sz w:val="28"/>
          <w:szCs w:val="28"/>
        </w:rPr>
        <w:t xml:space="preserve"> Maglumatlary enjamlaryň özünde ýa-da has ýakyn serwerlerde işlemek.</w:t>
      </w:r>
    </w:p>
    <w:p w:rsidR="00D325AE" w:rsidRPr="006A01A7" w:rsidRDefault="00D325AE" w:rsidP="009E5A40">
      <w:pPr>
        <w:numPr>
          <w:ilvl w:val="0"/>
          <w:numId w:val="14"/>
        </w:numPr>
        <w:spacing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Maşyn öwrenişi we süni intellekt:</w:t>
      </w:r>
      <w:r w:rsidRPr="006A01A7">
        <w:rPr>
          <w:rFonts w:ascii="Times New Roman" w:hAnsi="Times New Roman" w:cs="Times New Roman"/>
          <w:noProof/>
          <w:sz w:val="28"/>
          <w:szCs w:val="28"/>
        </w:rPr>
        <w:t xml:space="preserve"> IoT ulgamlaryndaky maglumatlary seljermek we näsazlyklaryň öňüni almak.</w:t>
      </w:r>
    </w:p>
    <w:p w:rsidR="00D325AE" w:rsidRPr="006A01A7" w:rsidRDefault="00D325AE" w:rsidP="009E5A40">
      <w:pPr>
        <w:numPr>
          <w:ilvl w:val="0"/>
          <w:numId w:val="14"/>
        </w:numPr>
        <w:spacing w:after="0" w:afterAutospacing="1"/>
        <w:jc w:val="both"/>
        <w:rPr>
          <w:rFonts w:ascii="Times New Roman" w:hAnsi="Times New Roman" w:cs="Times New Roman"/>
          <w:noProof/>
          <w:sz w:val="28"/>
          <w:szCs w:val="28"/>
        </w:rPr>
      </w:pPr>
      <w:r w:rsidRPr="006A01A7">
        <w:rPr>
          <w:rStyle w:val="a9"/>
          <w:rFonts w:ascii="Times New Roman" w:hAnsi="Times New Roman" w:cs="Times New Roman"/>
          <w:noProof/>
          <w:sz w:val="28"/>
          <w:szCs w:val="28"/>
        </w:rPr>
        <w:t>5G aragatnaşyk ulgamy:</w:t>
      </w:r>
      <w:r w:rsidRPr="006A01A7">
        <w:rPr>
          <w:rFonts w:ascii="Times New Roman" w:hAnsi="Times New Roman" w:cs="Times New Roman"/>
          <w:noProof/>
          <w:sz w:val="28"/>
          <w:szCs w:val="28"/>
        </w:rPr>
        <w:t xml:space="preserve"> IoT enjamlarynyň has çalt we durnukly aragatnaşygyny üpjün edýär.</w:t>
      </w:r>
    </w:p>
    <w:p w:rsidR="004C154B" w:rsidRPr="006A01A7" w:rsidRDefault="00D325AE" w:rsidP="009E5A40">
      <w:pPr>
        <w:pStyle w:val="a8"/>
        <w:ind w:firstLine="360"/>
        <w:jc w:val="both"/>
        <w:rPr>
          <w:noProof/>
          <w:sz w:val="28"/>
          <w:szCs w:val="28"/>
        </w:rPr>
      </w:pPr>
      <w:r w:rsidRPr="006A01A7">
        <w:rPr>
          <w:noProof/>
          <w:sz w:val="28"/>
          <w:szCs w:val="28"/>
        </w:rPr>
        <w:t>IoT programma üpjünçiligi häzirki zaman tehnologiýasynyň iň möhüm bölekleriniň biri bolup, dünýä ykdysadyýetine uly täsir edýär. Türkmenistanyň önümçilik, oba hojalygy we şäher infrastrukturasyny döwrebaplaşdyrmakda IoT tehnologiýalaryny ulanyp, ösüşe goşant goşmagy mümkin.</w:t>
      </w:r>
    </w:p>
    <w:p w:rsidR="00F03573" w:rsidRPr="006A01A7" w:rsidRDefault="00D04935" w:rsidP="00D04935">
      <w:pPr>
        <w:spacing w:before="100" w:beforeAutospacing="1" w:after="100" w:afterAutospacing="1" w:line="240" w:lineRule="auto"/>
        <w:jc w:val="center"/>
        <w:rPr>
          <w:rFonts w:ascii="Times New Roman" w:eastAsia="Times New Roman" w:hAnsi="Times New Roman" w:cs="Times New Roman"/>
          <w:b/>
          <w:noProof/>
          <w:sz w:val="28"/>
          <w:szCs w:val="28"/>
          <w:lang w:eastAsia="ru-RU"/>
        </w:rPr>
      </w:pPr>
      <w:r w:rsidRPr="006A01A7">
        <w:rPr>
          <w:rFonts w:ascii="Times New Roman" w:eastAsia="Times New Roman" w:hAnsi="Times New Roman" w:cs="Times New Roman"/>
          <w:b/>
          <w:noProof/>
          <w:sz w:val="28"/>
          <w:szCs w:val="28"/>
          <w:lang w:eastAsia="ru-RU"/>
        </w:rPr>
        <w:t>IoT platformalarynda ulanylýan prokollaryň artykmaçlyklary we kemçilikleri</w:t>
      </w:r>
    </w:p>
    <w:tbl>
      <w:tblPr>
        <w:tblStyle w:val="ab"/>
        <w:tblW w:w="0" w:type="auto"/>
        <w:tblLook w:val="04A0" w:firstRow="1" w:lastRow="0" w:firstColumn="1" w:lastColumn="0" w:noHBand="0" w:noVBand="1"/>
      </w:tblPr>
      <w:tblGrid>
        <w:gridCol w:w="1975"/>
        <w:gridCol w:w="3832"/>
        <w:gridCol w:w="3538"/>
      </w:tblGrid>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Protokol</w:t>
            </w:r>
          </w:p>
        </w:tc>
        <w:tc>
          <w:tcPr>
            <w:tcW w:w="3832" w:type="dxa"/>
            <w:hideMark/>
          </w:tcPr>
          <w:p w:rsidR="00F03573" w:rsidRPr="006A01A7"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Artykmajlyklary</w:t>
            </w:r>
          </w:p>
        </w:tc>
        <w:tc>
          <w:tcPr>
            <w:tcW w:w="3538" w:type="dxa"/>
            <w:hideMark/>
          </w:tcPr>
          <w:p w:rsidR="00F03573" w:rsidRPr="006A01A7" w:rsidRDefault="00F03573" w:rsidP="00F03573">
            <w:pPr>
              <w:spacing w:after="0" w:line="240" w:lineRule="auto"/>
              <w:jc w:val="center"/>
              <w:rPr>
                <w:rFonts w:ascii="Times New Roman" w:eastAsia="Times New Roman" w:hAnsi="Times New Roman" w:cs="Times New Roman"/>
                <w:b/>
                <w:bCs/>
                <w:noProof/>
                <w:sz w:val="28"/>
                <w:szCs w:val="28"/>
                <w:lang w:eastAsia="ru-RU"/>
              </w:rPr>
            </w:pPr>
            <w:r w:rsidRPr="006A01A7">
              <w:rPr>
                <w:rFonts w:ascii="Times New Roman" w:eastAsia="Times New Roman" w:hAnsi="Times New Roman" w:cs="Times New Roman"/>
                <w:b/>
                <w:bCs/>
                <w:noProof/>
                <w:sz w:val="28"/>
                <w:szCs w:val="28"/>
                <w:lang w:eastAsia="ru-RU"/>
              </w:rPr>
              <w:t>Kemçilikleri</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Wi-Fi</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Ýokary tizlikde maglumat geçir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Meşhur we giňden ulanylýa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yk üpjünçiligi ýokar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ergiýa sarp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Uzak aralykda işlemeýä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Bluetooth (BLE)</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Az energiýa sarp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ysga aralykda ylalaşyk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rzan we giňden elýeterli.</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ysga aralyk çägi.</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aglumat geçiriş tizligi çäklidi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Zigbee</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esh torlary üpjün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jamlary birikdirmek üçin ýaraml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Wi-Fi ýaly giňden ulanylmaýar. Maglumat geçiriş tizligi çäklidi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Z-Wave</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Az energiýa sarp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Mesh torlary üpjün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Wi-Fi bilen gatnaşykly däl.</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Zigbee ýaly giňden ulanylmaýar. Bahasy birneme gymmat.</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LoRaWAN</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Uzak aralykda işle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lastRenderedPageBreak/>
              <w:t>Köp enjamlary birikdirmek üçin ýaraml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lastRenderedPageBreak/>
              <w:t xml:space="preserve">Maglumat geçiriş tizligi pes.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lastRenderedPageBreak/>
              <w:t>Infrastruktura gurmaly bolýa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lastRenderedPageBreak/>
              <w:t>MQTT</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Ýeňil we az trafik sarp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Köp enjamlary birikdirmek üçin ýaramly.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symmetrik baglanyşyklar üçin ýaraml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üýçli howpsuzlyk üpjünçiligi ýok.</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erkezi broker gerek.</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CoAP</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Az energiýa sarp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HTTP bilen ylalaşyk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Ýeňil we çäklendirilen enjamlara laýyk.</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Howpsuzlyk üpjünçiligi çäklidi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UDP ulanylandygy üçin maglumat ýitgisi bolup bile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HTTP/HTTPS</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eşhur we giňden ulanylýar. Howpsuzlyk üpjünçiligi ýokary (HTTPS).</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ergiýa sarp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Çäklendirilen enjamlara ýaramly däl.</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AMQP</w:t>
            </w:r>
          </w:p>
        </w:tc>
        <w:tc>
          <w:tcPr>
            <w:tcW w:w="3832" w:type="dxa"/>
            <w:hideMark/>
          </w:tcPr>
          <w:p w:rsidR="00CF42F6"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üýçli we ygtybarly maglumat geçiriş.</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 Köp platforma goldaw ber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onfigurasiýasy çylşyrym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ergiýa sarp edýä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6LoWPAN</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IPv6 bilen işle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esh torlary üpjün ed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onfigurasiýasy çylşyrymly. Maglumat geçiriş tizligi çäklidi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NFC</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ysga aralykda ylalaşyk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Howpsuzlyk ýokar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ysga aralyk çägi.</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aglumat geçiriş tizligi pes.</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Sigfox</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Uzak aralykda işle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aglumat geçiriş tizligi pes.</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Infrastruktura gurmaly bolýa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Thread</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esh torlary üpjün ed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IPv6 bilen işle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Az energiýa sarp ed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onfigurasiýasy çylşyrym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iňden ulanylmaýar.</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NB-IoT</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Uzak aralykda işleýä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Az energiýa sarp edýär. </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SM torlary bilen ylalaşykl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aglumat geçiriş tizligi pes.</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Bahasy gymmat.</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Modbus</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Ýönekeý we giňden ulanylýar.</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jamlary birikdirmek üçin ýaramly.</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Howpsuzlyk üpjünçiligi ýok.</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Maglumat geçiriş tizligi pes.</w:t>
            </w:r>
          </w:p>
        </w:tc>
      </w:tr>
      <w:tr w:rsidR="00F03573" w:rsidRPr="006A01A7" w:rsidTr="00DA50D3">
        <w:tc>
          <w:tcPr>
            <w:tcW w:w="0" w:type="auto"/>
            <w:hideMark/>
          </w:tcPr>
          <w:p w:rsidR="00F03573" w:rsidRPr="006A01A7" w:rsidRDefault="00F03573" w:rsidP="00D04935">
            <w:pPr>
              <w:spacing w:after="0" w:line="240" w:lineRule="auto"/>
              <w:jc w:val="center"/>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b/>
                <w:bCs/>
                <w:noProof/>
                <w:sz w:val="28"/>
                <w:szCs w:val="28"/>
                <w:lang w:eastAsia="ru-RU"/>
              </w:rPr>
              <w:t>OPC UA</w:t>
            </w:r>
          </w:p>
        </w:tc>
        <w:tc>
          <w:tcPr>
            <w:tcW w:w="3832"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Güýçli we ygtybar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platforma goldaw berýär.</w:t>
            </w:r>
          </w:p>
        </w:tc>
        <w:tc>
          <w:tcPr>
            <w:tcW w:w="3538" w:type="dxa"/>
            <w:hideMark/>
          </w:tcPr>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onfigurasiýasy çylşyrymly.</w:t>
            </w:r>
          </w:p>
          <w:p w:rsidR="00F03573" w:rsidRPr="006A01A7" w:rsidRDefault="00F03573" w:rsidP="00F03573">
            <w:pPr>
              <w:spacing w:after="0" w:line="240" w:lineRule="auto"/>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Köp energiýa sarp edýär.</w:t>
            </w:r>
          </w:p>
        </w:tc>
      </w:tr>
    </w:tbl>
    <w:p w:rsidR="00960146" w:rsidRPr="006A01A7" w:rsidRDefault="00F03573" w:rsidP="009E5A40">
      <w:pPr>
        <w:spacing w:before="100" w:beforeAutospacing="1" w:after="100" w:afterAutospacing="1" w:line="240" w:lineRule="auto"/>
        <w:ind w:firstLine="708"/>
        <w:rPr>
          <w:rFonts w:ascii="Times New Roman" w:eastAsia="Times New Roman" w:hAnsi="Times New Roman" w:cs="Times New Roman"/>
          <w:noProof/>
          <w:sz w:val="28"/>
          <w:szCs w:val="28"/>
          <w:lang w:eastAsia="ru-RU"/>
        </w:rPr>
      </w:pPr>
      <w:r w:rsidRPr="006A01A7">
        <w:rPr>
          <w:rFonts w:ascii="Times New Roman" w:eastAsia="Times New Roman" w:hAnsi="Times New Roman" w:cs="Times New Roman"/>
          <w:noProof/>
          <w:sz w:val="28"/>
          <w:szCs w:val="28"/>
          <w:lang w:eastAsia="ru-RU"/>
        </w:rPr>
        <w:t xml:space="preserve">Bu tablisa, IoT protokollarynyň artykmajlyklary we kemçiliklerini umumy görnüşde görkezýär. Üstünlikli protokoly saýlamak üçin, ulgamyňyz üçin zerur bolan aýratynlyklary göz öňünde tutup saýlamak möhümdir. </w:t>
      </w:r>
      <w:bookmarkStart w:id="0" w:name="_GoBack"/>
      <w:bookmarkEnd w:id="0"/>
    </w:p>
    <w:sectPr w:rsidR="00960146" w:rsidRPr="006A01A7">
      <w:pgSz w:w="11906" w:h="16838"/>
      <w:pgMar w:top="1138" w:right="850" w:bottom="113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6DF" w:rsidRDefault="00C556DF">
      <w:pPr>
        <w:spacing w:line="240" w:lineRule="auto"/>
      </w:pPr>
      <w:r>
        <w:separator/>
      </w:r>
    </w:p>
  </w:endnote>
  <w:endnote w:type="continuationSeparator" w:id="0">
    <w:p w:rsidR="00C556DF" w:rsidRDefault="00C55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6DF" w:rsidRDefault="00C556DF">
      <w:pPr>
        <w:spacing w:after="0"/>
      </w:pPr>
      <w:r>
        <w:separator/>
      </w:r>
    </w:p>
  </w:footnote>
  <w:footnote w:type="continuationSeparator" w:id="0">
    <w:p w:rsidR="00C556DF" w:rsidRDefault="00C556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CEF70"/>
    <w:multiLevelType w:val="multilevel"/>
    <w:tmpl w:val="82ECEF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59455F0"/>
    <w:multiLevelType w:val="multilevel"/>
    <w:tmpl w:val="859455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5FCDFDB"/>
    <w:multiLevelType w:val="multilevel"/>
    <w:tmpl w:val="85FCDF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65450D2"/>
    <w:multiLevelType w:val="multilevel"/>
    <w:tmpl w:val="865450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ADE274C"/>
    <w:multiLevelType w:val="multilevel"/>
    <w:tmpl w:val="8ADE27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8B574F1C"/>
    <w:multiLevelType w:val="multilevel"/>
    <w:tmpl w:val="8B574F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DC7CF95"/>
    <w:multiLevelType w:val="multilevel"/>
    <w:tmpl w:val="8DC7CF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2FB4B70"/>
    <w:multiLevelType w:val="multilevel"/>
    <w:tmpl w:val="92FB4B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951FA91E"/>
    <w:multiLevelType w:val="multilevel"/>
    <w:tmpl w:val="951FA9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54DE0B7"/>
    <w:multiLevelType w:val="multilevel"/>
    <w:tmpl w:val="954DE0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1ECEE4"/>
    <w:multiLevelType w:val="multilevel"/>
    <w:tmpl w:val="9A1ECE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F902649"/>
    <w:multiLevelType w:val="multilevel"/>
    <w:tmpl w:val="9F9026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AA10E0FE"/>
    <w:multiLevelType w:val="multilevel"/>
    <w:tmpl w:val="AA10E0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B5DE12D"/>
    <w:multiLevelType w:val="multilevel"/>
    <w:tmpl w:val="AB5DE12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DDD90F5"/>
    <w:multiLevelType w:val="multilevel"/>
    <w:tmpl w:val="ADDD90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FB69EFC"/>
    <w:multiLevelType w:val="multilevel"/>
    <w:tmpl w:val="AFB69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B2760CED"/>
    <w:multiLevelType w:val="multilevel"/>
    <w:tmpl w:val="B2760C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BE18E55C"/>
    <w:multiLevelType w:val="multilevel"/>
    <w:tmpl w:val="BE18E5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BE7A42BD"/>
    <w:multiLevelType w:val="multilevel"/>
    <w:tmpl w:val="BE7A42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08B820F"/>
    <w:multiLevelType w:val="multilevel"/>
    <w:tmpl w:val="C08B82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C27652EA"/>
    <w:multiLevelType w:val="multilevel"/>
    <w:tmpl w:val="C2765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C438603F"/>
    <w:multiLevelType w:val="multilevel"/>
    <w:tmpl w:val="C43860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C5EB7166"/>
    <w:multiLevelType w:val="multilevel"/>
    <w:tmpl w:val="C5EB71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93B59FF"/>
    <w:multiLevelType w:val="multilevel"/>
    <w:tmpl w:val="C93B5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CAF639EF"/>
    <w:multiLevelType w:val="multilevel"/>
    <w:tmpl w:val="CAF639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CCE0CCA1"/>
    <w:multiLevelType w:val="multilevel"/>
    <w:tmpl w:val="CCE0CC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DF608DA"/>
    <w:multiLevelType w:val="multilevel"/>
    <w:tmpl w:val="CDF60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D0F1EB76"/>
    <w:multiLevelType w:val="multilevel"/>
    <w:tmpl w:val="D0F1EB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64600E5"/>
    <w:multiLevelType w:val="multilevel"/>
    <w:tmpl w:val="D64600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B03EBD2"/>
    <w:multiLevelType w:val="multilevel"/>
    <w:tmpl w:val="DB03EB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23367B3"/>
    <w:multiLevelType w:val="multilevel"/>
    <w:tmpl w:val="E23367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D3D9CE"/>
    <w:multiLevelType w:val="multilevel"/>
    <w:tmpl w:val="E3D3D9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4CE42E7"/>
    <w:multiLevelType w:val="multilevel"/>
    <w:tmpl w:val="E4CE4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8C1CAF0"/>
    <w:multiLevelType w:val="multilevel"/>
    <w:tmpl w:val="E8C1C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ED538A84"/>
    <w:multiLevelType w:val="multilevel"/>
    <w:tmpl w:val="ED538A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F6490DF4"/>
    <w:multiLevelType w:val="multilevel"/>
    <w:tmpl w:val="F6490D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6BAE90B"/>
    <w:multiLevelType w:val="multilevel"/>
    <w:tmpl w:val="F6BAE9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F91B264"/>
    <w:multiLevelType w:val="multilevel"/>
    <w:tmpl w:val="FF91B2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021690A2"/>
    <w:multiLevelType w:val="multilevel"/>
    <w:tmpl w:val="021690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79E0C0C"/>
    <w:multiLevelType w:val="multilevel"/>
    <w:tmpl w:val="079E0C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08A0AFF0"/>
    <w:multiLevelType w:val="multilevel"/>
    <w:tmpl w:val="08A0AF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95C055D"/>
    <w:multiLevelType w:val="multilevel"/>
    <w:tmpl w:val="095C0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0B1D67C2"/>
    <w:multiLevelType w:val="multilevel"/>
    <w:tmpl w:val="0B1D67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0F109485"/>
    <w:multiLevelType w:val="multilevel"/>
    <w:tmpl w:val="0F1094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100D85DB"/>
    <w:multiLevelType w:val="multilevel"/>
    <w:tmpl w:val="100D85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10B9D132"/>
    <w:multiLevelType w:val="multilevel"/>
    <w:tmpl w:val="10B9D1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1585B7D8"/>
    <w:multiLevelType w:val="multilevel"/>
    <w:tmpl w:val="1585B7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19A3F3E4"/>
    <w:multiLevelType w:val="multilevel"/>
    <w:tmpl w:val="19A3F3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1B804B9C"/>
    <w:multiLevelType w:val="multilevel"/>
    <w:tmpl w:val="1B804B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1FAC68FA"/>
    <w:multiLevelType w:val="multilevel"/>
    <w:tmpl w:val="1FAC6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 w15:restartNumberingAfterBreak="0">
    <w:nsid w:val="209654A0"/>
    <w:multiLevelType w:val="multilevel"/>
    <w:tmpl w:val="209654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220A7FF4"/>
    <w:multiLevelType w:val="multilevel"/>
    <w:tmpl w:val="220A7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 w15:restartNumberingAfterBreak="0">
    <w:nsid w:val="250EA064"/>
    <w:multiLevelType w:val="multilevel"/>
    <w:tmpl w:val="250EA0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27BE688E"/>
    <w:multiLevelType w:val="multilevel"/>
    <w:tmpl w:val="27BE68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2A265FA4"/>
    <w:multiLevelType w:val="multilevel"/>
    <w:tmpl w:val="2A265F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2A712AEE"/>
    <w:multiLevelType w:val="multilevel"/>
    <w:tmpl w:val="2A712A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2E378B33"/>
    <w:multiLevelType w:val="multilevel"/>
    <w:tmpl w:val="2E378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300E65EE"/>
    <w:multiLevelType w:val="multilevel"/>
    <w:tmpl w:val="300E65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34BE7F9C"/>
    <w:multiLevelType w:val="multilevel"/>
    <w:tmpl w:val="34BE7F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35BFDB03"/>
    <w:multiLevelType w:val="multilevel"/>
    <w:tmpl w:val="35BF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3EA69FF4"/>
    <w:multiLevelType w:val="multilevel"/>
    <w:tmpl w:val="3EA69F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3EAA9483"/>
    <w:multiLevelType w:val="multilevel"/>
    <w:tmpl w:val="3EAA94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401BCE82"/>
    <w:multiLevelType w:val="multilevel"/>
    <w:tmpl w:val="401BCE8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40F11249"/>
    <w:multiLevelType w:val="hybridMultilevel"/>
    <w:tmpl w:val="46F8F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583BEC9"/>
    <w:multiLevelType w:val="multilevel"/>
    <w:tmpl w:val="4583BE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5" w15:restartNumberingAfterBreak="0">
    <w:nsid w:val="46C611E6"/>
    <w:multiLevelType w:val="multilevel"/>
    <w:tmpl w:val="46C611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48D67BFE"/>
    <w:multiLevelType w:val="hybridMultilevel"/>
    <w:tmpl w:val="082CE51C"/>
    <w:lvl w:ilvl="0" w:tplc="70583F68">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0A3624F"/>
    <w:multiLevelType w:val="multilevel"/>
    <w:tmpl w:val="50A362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51FF766B"/>
    <w:multiLevelType w:val="multilevel"/>
    <w:tmpl w:val="51FF76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4B0C188"/>
    <w:multiLevelType w:val="multilevel"/>
    <w:tmpl w:val="54B0C18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71A0963"/>
    <w:multiLevelType w:val="multilevel"/>
    <w:tmpl w:val="571A09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598F8912"/>
    <w:multiLevelType w:val="multilevel"/>
    <w:tmpl w:val="598F89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5E4909B8"/>
    <w:multiLevelType w:val="multilevel"/>
    <w:tmpl w:val="5E4909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641E451F"/>
    <w:multiLevelType w:val="multilevel"/>
    <w:tmpl w:val="641E4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67375BB6"/>
    <w:multiLevelType w:val="multilevel"/>
    <w:tmpl w:val="67375B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5" w15:restartNumberingAfterBreak="0">
    <w:nsid w:val="6892EFAF"/>
    <w:multiLevelType w:val="multilevel"/>
    <w:tmpl w:val="6892EF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69E705D4"/>
    <w:multiLevelType w:val="multilevel"/>
    <w:tmpl w:val="69E705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6D6012D1"/>
    <w:multiLevelType w:val="multilevel"/>
    <w:tmpl w:val="6D6012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6E352AF0"/>
    <w:multiLevelType w:val="multilevel"/>
    <w:tmpl w:val="6E352A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6F50BF90"/>
    <w:multiLevelType w:val="multilevel"/>
    <w:tmpl w:val="6F50BF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72E5B32D"/>
    <w:multiLevelType w:val="multilevel"/>
    <w:tmpl w:val="72E5B3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1" w15:restartNumberingAfterBreak="0">
    <w:nsid w:val="76F7A431"/>
    <w:multiLevelType w:val="multilevel"/>
    <w:tmpl w:val="76F7A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7F4689F1"/>
    <w:multiLevelType w:val="multilevel"/>
    <w:tmpl w:val="7F4689F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5"/>
  </w:num>
  <w:num w:numId="2">
    <w:abstractNumId w:val="4"/>
  </w:num>
  <w:num w:numId="3">
    <w:abstractNumId w:val="67"/>
  </w:num>
  <w:num w:numId="4">
    <w:abstractNumId w:val="60"/>
  </w:num>
  <w:num w:numId="5">
    <w:abstractNumId w:val="18"/>
  </w:num>
  <w:num w:numId="6">
    <w:abstractNumId w:val="16"/>
  </w:num>
  <w:num w:numId="7">
    <w:abstractNumId w:val="72"/>
  </w:num>
  <w:num w:numId="8">
    <w:abstractNumId w:val="61"/>
  </w:num>
  <w:num w:numId="9">
    <w:abstractNumId w:val="23"/>
  </w:num>
  <w:num w:numId="10">
    <w:abstractNumId w:val="70"/>
  </w:num>
  <w:num w:numId="11">
    <w:abstractNumId w:val="79"/>
  </w:num>
  <w:num w:numId="12">
    <w:abstractNumId w:val="57"/>
  </w:num>
  <w:num w:numId="13">
    <w:abstractNumId w:val="56"/>
  </w:num>
  <w:num w:numId="14">
    <w:abstractNumId w:val="39"/>
  </w:num>
  <w:num w:numId="15">
    <w:abstractNumId w:val="7"/>
  </w:num>
  <w:num w:numId="16">
    <w:abstractNumId w:val="69"/>
  </w:num>
  <w:num w:numId="17">
    <w:abstractNumId w:val="21"/>
  </w:num>
  <w:num w:numId="18">
    <w:abstractNumId w:val="53"/>
  </w:num>
  <w:num w:numId="19">
    <w:abstractNumId w:val="64"/>
  </w:num>
  <w:num w:numId="20">
    <w:abstractNumId w:val="10"/>
  </w:num>
  <w:num w:numId="21">
    <w:abstractNumId w:val="58"/>
  </w:num>
  <w:num w:numId="22">
    <w:abstractNumId w:val="51"/>
  </w:num>
  <w:num w:numId="23">
    <w:abstractNumId w:val="78"/>
  </w:num>
  <w:num w:numId="24">
    <w:abstractNumId w:val="35"/>
  </w:num>
  <w:num w:numId="25">
    <w:abstractNumId w:val="1"/>
  </w:num>
  <w:num w:numId="26">
    <w:abstractNumId w:val="46"/>
  </w:num>
  <w:num w:numId="27">
    <w:abstractNumId w:val="74"/>
  </w:num>
  <w:num w:numId="28">
    <w:abstractNumId w:val="41"/>
  </w:num>
  <w:num w:numId="29">
    <w:abstractNumId w:val="15"/>
  </w:num>
  <w:num w:numId="30">
    <w:abstractNumId w:val="31"/>
  </w:num>
  <w:num w:numId="31">
    <w:abstractNumId w:val="81"/>
  </w:num>
  <w:num w:numId="32">
    <w:abstractNumId w:val="14"/>
  </w:num>
  <w:num w:numId="33">
    <w:abstractNumId w:val="25"/>
  </w:num>
  <w:num w:numId="34">
    <w:abstractNumId w:val="3"/>
  </w:num>
  <w:num w:numId="35">
    <w:abstractNumId w:val="50"/>
  </w:num>
  <w:num w:numId="36">
    <w:abstractNumId w:val="44"/>
  </w:num>
  <w:num w:numId="37">
    <w:abstractNumId w:val="29"/>
  </w:num>
  <w:num w:numId="38">
    <w:abstractNumId w:val="43"/>
  </w:num>
  <w:num w:numId="39">
    <w:abstractNumId w:val="38"/>
  </w:num>
  <w:num w:numId="40">
    <w:abstractNumId w:val="11"/>
  </w:num>
  <w:num w:numId="41">
    <w:abstractNumId w:val="12"/>
  </w:num>
  <w:num w:numId="42">
    <w:abstractNumId w:val="9"/>
  </w:num>
  <w:num w:numId="43">
    <w:abstractNumId w:val="37"/>
  </w:num>
  <w:num w:numId="44">
    <w:abstractNumId w:val="47"/>
  </w:num>
  <w:num w:numId="45">
    <w:abstractNumId w:val="13"/>
  </w:num>
  <w:num w:numId="46">
    <w:abstractNumId w:val="24"/>
  </w:num>
  <w:num w:numId="47">
    <w:abstractNumId w:val="2"/>
  </w:num>
  <w:num w:numId="48">
    <w:abstractNumId w:val="42"/>
  </w:num>
  <w:num w:numId="49">
    <w:abstractNumId w:val="22"/>
  </w:num>
  <w:num w:numId="50">
    <w:abstractNumId w:val="73"/>
  </w:num>
  <w:num w:numId="51">
    <w:abstractNumId w:val="71"/>
  </w:num>
  <w:num w:numId="52">
    <w:abstractNumId w:val="65"/>
  </w:num>
  <w:num w:numId="53">
    <w:abstractNumId w:val="52"/>
  </w:num>
  <w:num w:numId="54">
    <w:abstractNumId w:val="80"/>
  </w:num>
  <w:num w:numId="55">
    <w:abstractNumId w:val="6"/>
  </w:num>
  <w:num w:numId="56">
    <w:abstractNumId w:val="68"/>
  </w:num>
  <w:num w:numId="57">
    <w:abstractNumId w:val="34"/>
  </w:num>
  <w:num w:numId="58">
    <w:abstractNumId w:val="77"/>
  </w:num>
  <w:num w:numId="59">
    <w:abstractNumId w:val="32"/>
  </w:num>
  <w:num w:numId="60">
    <w:abstractNumId w:val="33"/>
  </w:num>
  <w:num w:numId="61">
    <w:abstractNumId w:val="49"/>
  </w:num>
  <w:num w:numId="62">
    <w:abstractNumId w:val="76"/>
  </w:num>
  <w:num w:numId="63">
    <w:abstractNumId w:val="28"/>
  </w:num>
  <w:num w:numId="64">
    <w:abstractNumId w:val="48"/>
  </w:num>
  <w:num w:numId="65">
    <w:abstractNumId w:val="17"/>
  </w:num>
  <w:num w:numId="66">
    <w:abstractNumId w:val="36"/>
  </w:num>
  <w:num w:numId="67">
    <w:abstractNumId w:val="40"/>
  </w:num>
  <w:num w:numId="68">
    <w:abstractNumId w:val="59"/>
  </w:num>
  <w:num w:numId="69">
    <w:abstractNumId w:val="30"/>
  </w:num>
  <w:num w:numId="70">
    <w:abstractNumId w:val="62"/>
  </w:num>
  <w:num w:numId="71">
    <w:abstractNumId w:val="45"/>
  </w:num>
  <w:num w:numId="72">
    <w:abstractNumId w:val="82"/>
  </w:num>
  <w:num w:numId="73">
    <w:abstractNumId w:val="54"/>
  </w:num>
  <w:num w:numId="74">
    <w:abstractNumId w:val="8"/>
  </w:num>
  <w:num w:numId="75">
    <w:abstractNumId w:val="75"/>
  </w:num>
  <w:num w:numId="76">
    <w:abstractNumId w:val="19"/>
  </w:num>
  <w:num w:numId="77">
    <w:abstractNumId w:val="0"/>
  </w:num>
  <w:num w:numId="78">
    <w:abstractNumId w:val="55"/>
  </w:num>
  <w:num w:numId="79">
    <w:abstractNumId w:val="27"/>
  </w:num>
  <w:num w:numId="80">
    <w:abstractNumId w:val="26"/>
  </w:num>
  <w:num w:numId="81">
    <w:abstractNumId w:val="20"/>
  </w:num>
  <w:num w:numId="82">
    <w:abstractNumId w:val="63"/>
  </w:num>
  <w:num w:numId="83">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AD"/>
    <w:rsid w:val="0001602F"/>
    <w:rsid w:val="000268EC"/>
    <w:rsid w:val="00026DFA"/>
    <w:rsid w:val="00043EAC"/>
    <w:rsid w:val="00051A36"/>
    <w:rsid w:val="0006451C"/>
    <w:rsid w:val="00082383"/>
    <w:rsid w:val="000B278F"/>
    <w:rsid w:val="000B7632"/>
    <w:rsid w:val="000C1441"/>
    <w:rsid w:val="000F2A4A"/>
    <w:rsid w:val="00107717"/>
    <w:rsid w:val="00130473"/>
    <w:rsid w:val="00137FC0"/>
    <w:rsid w:val="001470E6"/>
    <w:rsid w:val="001B5780"/>
    <w:rsid w:val="001C0C1E"/>
    <w:rsid w:val="001C1718"/>
    <w:rsid w:val="001F2AC5"/>
    <w:rsid w:val="00201F40"/>
    <w:rsid w:val="00214409"/>
    <w:rsid w:val="00226BB0"/>
    <w:rsid w:val="00244F33"/>
    <w:rsid w:val="00284596"/>
    <w:rsid w:val="0028641C"/>
    <w:rsid w:val="002965BD"/>
    <w:rsid w:val="002C7E17"/>
    <w:rsid w:val="002D0EE7"/>
    <w:rsid w:val="002E4E82"/>
    <w:rsid w:val="002E61CD"/>
    <w:rsid w:val="00322F34"/>
    <w:rsid w:val="00334636"/>
    <w:rsid w:val="00340A49"/>
    <w:rsid w:val="00361BFD"/>
    <w:rsid w:val="003A2D3E"/>
    <w:rsid w:val="003B5C89"/>
    <w:rsid w:val="003B61D7"/>
    <w:rsid w:val="003C44D9"/>
    <w:rsid w:val="003C52A4"/>
    <w:rsid w:val="003F5290"/>
    <w:rsid w:val="003F6CBD"/>
    <w:rsid w:val="004020F6"/>
    <w:rsid w:val="0040448F"/>
    <w:rsid w:val="00437A50"/>
    <w:rsid w:val="0046168A"/>
    <w:rsid w:val="00483A37"/>
    <w:rsid w:val="004C154B"/>
    <w:rsid w:val="004D0719"/>
    <w:rsid w:val="00505898"/>
    <w:rsid w:val="005246C7"/>
    <w:rsid w:val="00530F0E"/>
    <w:rsid w:val="00541C1D"/>
    <w:rsid w:val="005551A0"/>
    <w:rsid w:val="005832AD"/>
    <w:rsid w:val="005C11B6"/>
    <w:rsid w:val="005E5F1E"/>
    <w:rsid w:val="00606F55"/>
    <w:rsid w:val="006262B8"/>
    <w:rsid w:val="00632B62"/>
    <w:rsid w:val="00651B4B"/>
    <w:rsid w:val="00657F09"/>
    <w:rsid w:val="0068157D"/>
    <w:rsid w:val="0068542E"/>
    <w:rsid w:val="0069767A"/>
    <w:rsid w:val="006A01A7"/>
    <w:rsid w:val="006D3836"/>
    <w:rsid w:val="006F7ADA"/>
    <w:rsid w:val="007A4541"/>
    <w:rsid w:val="007B568F"/>
    <w:rsid w:val="007E3905"/>
    <w:rsid w:val="007E3E40"/>
    <w:rsid w:val="007F3478"/>
    <w:rsid w:val="008046DC"/>
    <w:rsid w:val="00825B3C"/>
    <w:rsid w:val="00870C61"/>
    <w:rsid w:val="00874083"/>
    <w:rsid w:val="00877ABA"/>
    <w:rsid w:val="00891509"/>
    <w:rsid w:val="00896DF9"/>
    <w:rsid w:val="008D477D"/>
    <w:rsid w:val="008F6FE1"/>
    <w:rsid w:val="00943D50"/>
    <w:rsid w:val="00960146"/>
    <w:rsid w:val="00971B91"/>
    <w:rsid w:val="009870DC"/>
    <w:rsid w:val="0099182F"/>
    <w:rsid w:val="009A7391"/>
    <w:rsid w:val="009D1057"/>
    <w:rsid w:val="009E5A40"/>
    <w:rsid w:val="00A02E18"/>
    <w:rsid w:val="00A31F00"/>
    <w:rsid w:val="00A5696D"/>
    <w:rsid w:val="00A60CF8"/>
    <w:rsid w:val="00A6480A"/>
    <w:rsid w:val="00A662F1"/>
    <w:rsid w:val="00A67204"/>
    <w:rsid w:val="00A7014D"/>
    <w:rsid w:val="00AC06F9"/>
    <w:rsid w:val="00AC7007"/>
    <w:rsid w:val="00AE6B45"/>
    <w:rsid w:val="00B304C4"/>
    <w:rsid w:val="00B338E6"/>
    <w:rsid w:val="00B52BCA"/>
    <w:rsid w:val="00B6661B"/>
    <w:rsid w:val="00BA02B9"/>
    <w:rsid w:val="00BB2A47"/>
    <w:rsid w:val="00BD651C"/>
    <w:rsid w:val="00C017AC"/>
    <w:rsid w:val="00C2131D"/>
    <w:rsid w:val="00C47840"/>
    <w:rsid w:val="00C526DF"/>
    <w:rsid w:val="00C556DF"/>
    <w:rsid w:val="00C85203"/>
    <w:rsid w:val="00C864F3"/>
    <w:rsid w:val="00C94356"/>
    <w:rsid w:val="00CA64F6"/>
    <w:rsid w:val="00CD26D0"/>
    <w:rsid w:val="00CD6059"/>
    <w:rsid w:val="00CE149C"/>
    <w:rsid w:val="00CE54BD"/>
    <w:rsid w:val="00CF42F6"/>
    <w:rsid w:val="00D04935"/>
    <w:rsid w:val="00D22E82"/>
    <w:rsid w:val="00D325AE"/>
    <w:rsid w:val="00D335BF"/>
    <w:rsid w:val="00D96570"/>
    <w:rsid w:val="00DA50D3"/>
    <w:rsid w:val="00DB2431"/>
    <w:rsid w:val="00DC0A2A"/>
    <w:rsid w:val="00DC4F03"/>
    <w:rsid w:val="00DD7BCF"/>
    <w:rsid w:val="00E053D6"/>
    <w:rsid w:val="00E67ABF"/>
    <w:rsid w:val="00E82A86"/>
    <w:rsid w:val="00E87AA2"/>
    <w:rsid w:val="00EB6567"/>
    <w:rsid w:val="00EE3011"/>
    <w:rsid w:val="00F03573"/>
    <w:rsid w:val="00F037AC"/>
    <w:rsid w:val="00F04650"/>
    <w:rsid w:val="00F1012B"/>
    <w:rsid w:val="00F214CC"/>
    <w:rsid w:val="00F219AD"/>
    <w:rsid w:val="00F51ACB"/>
    <w:rsid w:val="00F5462F"/>
    <w:rsid w:val="00F55902"/>
    <w:rsid w:val="00F56485"/>
    <w:rsid w:val="00F86959"/>
    <w:rsid w:val="00F933CE"/>
    <w:rsid w:val="00FD5ABE"/>
    <w:rsid w:val="00FF5178"/>
    <w:rsid w:val="0FBF1CE2"/>
    <w:rsid w:val="13FC13F9"/>
    <w:rsid w:val="1DAA0B6D"/>
    <w:rsid w:val="1E8B0A29"/>
    <w:rsid w:val="20D17AE7"/>
    <w:rsid w:val="299E43D8"/>
    <w:rsid w:val="314E44B1"/>
    <w:rsid w:val="3C83241C"/>
    <w:rsid w:val="3EBA7779"/>
    <w:rsid w:val="418A7D0A"/>
    <w:rsid w:val="491E7D41"/>
    <w:rsid w:val="55E23AF4"/>
    <w:rsid w:val="5DD34833"/>
    <w:rsid w:val="64D2097B"/>
    <w:rsid w:val="6D7E7792"/>
    <w:rsid w:val="71733051"/>
    <w:rsid w:val="731741B5"/>
    <w:rsid w:val="7C7930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tk-TM"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after="0" w:line="240" w:lineRule="auto"/>
    </w:pPr>
  </w:style>
  <w:style w:type="paragraph" w:styleId="a5">
    <w:name w:val="header"/>
    <w:basedOn w:val="a"/>
    <w:link w:val="a6"/>
    <w:uiPriority w:val="99"/>
    <w:unhideWhenUsed/>
    <w:pPr>
      <w:tabs>
        <w:tab w:val="center" w:pos="4677"/>
        <w:tab w:val="right" w:pos="9355"/>
      </w:tabs>
      <w:spacing w:after="0" w:line="240" w:lineRule="auto"/>
    </w:pPr>
  </w:style>
  <w:style w:type="character" w:styleId="a7">
    <w:name w:val="Hyperlink"/>
    <w:basedOn w:val="a0"/>
    <w:uiPriority w:val="99"/>
    <w:semiHidden/>
    <w:unhideWhenUsed/>
    <w:rPr>
      <w:color w:val="0000FF"/>
      <w:u w:val="single"/>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Pr>
      <w:b/>
      <w:bCs/>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lang w:val="tk-TM"/>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val="tk-TM" w:eastAsia="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lang w:val="tk-TM"/>
    </w:rPr>
  </w:style>
  <w:style w:type="paragraph" w:styleId="aa">
    <w:name w:val="List Paragraph"/>
    <w:basedOn w:val="a"/>
    <w:uiPriority w:val="34"/>
    <w:qFormat/>
    <w:pPr>
      <w:ind w:left="720"/>
      <w:contextualSpacing/>
    </w:pPr>
  </w:style>
  <w:style w:type="character" w:customStyle="1" w:styleId="a6">
    <w:name w:val="Верхний колонтитул Знак"/>
    <w:basedOn w:val="a0"/>
    <w:link w:val="a5"/>
    <w:uiPriority w:val="99"/>
    <w:rPr>
      <w:lang w:val="tk-TM"/>
    </w:rPr>
  </w:style>
  <w:style w:type="character" w:customStyle="1" w:styleId="a4">
    <w:name w:val="Нижний колонтитул Знак"/>
    <w:basedOn w:val="a0"/>
    <w:link w:val="a3"/>
    <w:uiPriority w:val="99"/>
    <w:qFormat/>
    <w:rPr>
      <w:lang w:val="tk-TM"/>
    </w:rPr>
  </w:style>
  <w:style w:type="character" w:customStyle="1" w:styleId="truncate">
    <w:name w:val="truncate"/>
    <w:basedOn w:val="a0"/>
  </w:style>
  <w:style w:type="table" w:styleId="ab">
    <w:name w:val="Table Grid"/>
    <w:basedOn w:val="a1"/>
    <w:uiPriority w:val="39"/>
    <w:rsid w:val="00D3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570">
      <w:bodyDiv w:val="1"/>
      <w:marLeft w:val="0"/>
      <w:marRight w:val="0"/>
      <w:marTop w:val="0"/>
      <w:marBottom w:val="0"/>
      <w:divBdr>
        <w:top w:val="none" w:sz="0" w:space="0" w:color="auto"/>
        <w:left w:val="none" w:sz="0" w:space="0" w:color="auto"/>
        <w:bottom w:val="none" w:sz="0" w:space="0" w:color="auto"/>
        <w:right w:val="none" w:sz="0" w:space="0" w:color="auto"/>
      </w:divBdr>
    </w:div>
    <w:div w:id="314115822">
      <w:bodyDiv w:val="1"/>
      <w:marLeft w:val="0"/>
      <w:marRight w:val="0"/>
      <w:marTop w:val="0"/>
      <w:marBottom w:val="0"/>
      <w:divBdr>
        <w:top w:val="none" w:sz="0" w:space="0" w:color="auto"/>
        <w:left w:val="none" w:sz="0" w:space="0" w:color="auto"/>
        <w:bottom w:val="none" w:sz="0" w:space="0" w:color="auto"/>
        <w:right w:val="none" w:sz="0" w:space="0" w:color="auto"/>
      </w:divBdr>
    </w:div>
    <w:div w:id="471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DBFF-966F-4266-8A44-D96FD79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02</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Security 202308</dc:creator>
  <cp:lastModifiedBy>Cyber Security 202308</cp:lastModifiedBy>
  <cp:revision>108</cp:revision>
  <dcterms:created xsi:type="dcterms:W3CDTF">2024-12-13T03:21:00Z</dcterms:created>
  <dcterms:modified xsi:type="dcterms:W3CDTF">2025-03-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91A5964A5474453A9EFE054327A6183_12</vt:lpwstr>
  </property>
</Properties>
</file>